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26214" w14:textId="2090E6A4" w:rsidR="00B84FAC" w:rsidRDefault="00B84FAC" w:rsidP="000778B0">
      <w:pPr>
        <w:ind w:firstLine="720"/>
      </w:pPr>
    </w:p>
    <w:p w14:paraId="71ECEF80" w14:textId="29ACFE1C" w:rsidR="00770ECE" w:rsidRPr="00770ECE" w:rsidRDefault="00770ECE" w:rsidP="00770ECE"/>
    <w:p w14:paraId="6C9D2E58" w14:textId="6507CC52" w:rsidR="00770ECE" w:rsidRPr="00770ECE" w:rsidRDefault="00770ECE" w:rsidP="00770ECE"/>
    <w:p w14:paraId="289D9369" w14:textId="10BCDB21" w:rsidR="00770ECE" w:rsidRDefault="00770ECE" w:rsidP="00770ECE"/>
    <w:p w14:paraId="6356E44C" w14:textId="77777777" w:rsidR="00FA7F92" w:rsidRDefault="00FA7F92" w:rsidP="00FA7F92">
      <w:pPr>
        <w:jc w:val="center"/>
      </w:pPr>
    </w:p>
    <w:p w14:paraId="14D7EAF1" w14:textId="77777777" w:rsidR="00F36B72" w:rsidRDefault="00F36B72" w:rsidP="00FA7F92">
      <w:pPr>
        <w:rPr>
          <w:color w:val="FF0000"/>
          <w:sz w:val="32"/>
          <w:szCs w:val="32"/>
          <w:u w:val="single"/>
        </w:rPr>
      </w:pPr>
    </w:p>
    <w:p w14:paraId="65B1C25D" w14:textId="70B2C261" w:rsidR="00FA7F92" w:rsidRDefault="00FA7F92" w:rsidP="00FA7F92">
      <w:pPr>
        <w:rPr>
          <w:szCs w:val="22"/>
        </w:rPr>
      </w:pPr>
      <w:r w:rsidRPr="00FA7F92">
        <w:rPr>
          <w:szCs w:val="22"/>
        </w:rPr>
        <w:t>Fabrika za proizvodnju modularnih i montažnih objekata, ALU stolarije i fasadnih sistema za ameri</w:t>
      </w:r>
      <w:r w:rsidR="00A9748D">
        <w:rPr>
          <w:szCs w:val="22"/>
        </w:rPr>
        <w:t>č</w:t>
      </w:r>
      <w:r w:rsidRPr="00FA7F92">
        <w:rPr>
          <w:szCs w:val="22"/>
        </w:rPr>
        <w:t>ko i evropsko tržište raspisuje javni konkurs za prijem radnika na više pozicija:</w:t>
      </w:r>
    </w:p>
    <w:p w14:paraId="214E3983" w14:textId="51010AF7" w:rsidR="00FA7F92" w:rsidRDefault="00FA7F92" w:rsidP="00FA7F92">
      <w:pPr>
        <w:rPr>
          <w:szCs w:val="22"/>
        </w:rPr>
      </w:pPr>
    </w:p>
    <w:p w14:paraId="300E7E4C" w14:textId="61BA0745" w:rsidR="00FA7F92" w:rsidRPr="00755085" w:rsidRDefault="00FA7F92" w:rsidP="00FA7F92">
      <w:pPr>
        <w:rPr>
          <w:b/>
          <w:bCs/>
          <w:sz w:val="24"/>
        </w:rPr>
      </w:pPr>
      <w:r w:rsidRPr="00755085">
        <w:rPr>
          <w:b/>
          <w:bCs/>
          <w:sz w:val="24"/>
        </w:rPr>
        <w:t xml:space="preserve">1. </w:t>
      </w:r>
      <w:r w:rsidR="00CF3963">
        <w:rPr>
          <w:b/>
          <w:bCs/>
          <w:sz w:val="24"/>
        </w:rPr>
        <w:t>Građevinski</w:t>
      </w:r>
      <w:r w:rsidR="00755085" w:rsidRPr="00755085">
        <w:rPr>
          <w:b/>
          <w:bCs/>
          <w:sz w:val="24"/>
        </w:rPr>
        <w:t xml:space="preserve"> inž</w:t>
      </w:r>
      <w:r w:rsidR="00F36B72">
        <w:rPr>
          <w:b/>
          <w:bCs/>
          <w:sz w:val="24"/>
        </w:rPr>
        <w:t>e</w:t>
      </w:r>
      <w:r w:rsidR="00755085" w:rsidRPr="00755085">
        <w:rPr>
          <w:b/>
          <w:bCs/>
          <w:sz w:val="24"/>
        </w:rPr>
        <w:t>njer</w:t>
      </w:r>
      <w:r w:rsidR="00383640" w:rsidRPr="00755085">
        <w:rPr>
          <w:b/>
          <w:bCs/>
          <w:sz w:val="24"/>
        </w:rPr>
        <w:t xml:space="preserve"> </w:t>
      </w:r>
      <w:r w:rsidRPr="00755085">
        <w:rPr>
          <w:b/>
          <w:bCs/>
          <w:sz w:val="24"/>
        </w:rPr>
        <w:t xml:space="preserve">– </w:t>
      </w:r>
      <w:r w:rsidR="008414EE">
        <w:rPr>
          <w:b/>
          <w:bCs/>
          <w:sz w:val="24"/>
        </w:rPr>
        <w:t>2</w:t>
      </w:r>
      <w:r w:rsidR="00755085" w:rsidRPr="00755085">
        <w:rPr>
          <w:b/>
          <w:bCs/>
          <w:sz w:val="24"/>
        </w:rPr>
        <w:t xml:space="preserve"> izvršioca</w:t>
      </w:r>
    </w:p>
    <w:p w14:paraId="26AB4060" w14:textId="12D17573" w:rsidR="00FA7F92" w:rsidRDefault="00FA7F92" w:rsidP="00FA7F92">
      <w:pPr>
        <w:rPr>
          <w:i/>
          <w:iCs/>
          <w:szCs w:val="22"/>
        </w:rPr>
      </w:pPr>
    </w:p>
    <w:p w14:paraId="0C59A511" w14:textId="3F3168E7" w:rsidR="00755085" w:rsidRDefault="00755085" w:rsidP="00755085">
      <w:pPr>
        <w:rPr>
          <w:i/>
          <w:iCs/>
          <w:szCs w:val="22"/>
        </w:rPr>
      </w:pPr>
      <w:r>
        <w:rPr>
          <w:i/>
          <w:iCs/>
          <w:szCs w:val="22"/>
        </w:rPr>
        <w:t>Opis radnog mjesta</w:t>
      </w:r>
      <w:r w:rsidRPr="00FA7F92">
        <w:rPr>
          <w:i/>
          <w:iCs/>
          <w:szCs w:val="22"/>
        </w:rPr>
        <w:t>:</w:t>
      </w:r>
    </w:p>
    <w:p w14:paraId="79352F85" w14:textId="68C4B047" w:rsidR="00755085" w:rsidRDefault="00755085" w:rsidP="00CF3963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 xml:space="preserve">- </w:t>
      </w:r>
      <w:r w:rsidR="00BB7DB0">
        <w:rPr>
          <w:i/>
          <w:iCs/>
          <w:sz w:val="20"/>
          <w:szCs w:val="20"/>
        </w:rPr>
        <w:t>I</w:t>
      </w:r>
      <w:r w:rsidR="00CF3963" w:rsidRPr="00B8757C">
        <w:rPr>
          <w:i/>
          <w:iCs/>
          <w:sz w:val="20"/>
          <w:szCs w:val="20"/>
        </w:rPr>
        <w:t>zrada projektne dokumentacije</w:t>
      </w:r>
    </w:p>
    <w:p w14:paraId="74B57CF3" w14:textId="7598E43D" w:rsidR="003254A4" w:rsidRPr="003254A4" w:rsidRDefault="003254A4" w:rsidP="003254A4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- </w:t>
      </w:r>
      <w:r w:rsidRPr="003254A4">
        <w:rPr>
          <w:i/>
          <w:iCs/>
          <w:sz w:val="20"/>
          <w:szCs w:val="20"/>
        </w:rPr>
        <w:t xml:space="preserve">Vođenje ljudi </w:t>
      </w:r>
      <w:r>
        <w:rPr>
          <w:i/>
          <w:iCs/>
          <w:sz w:val="20"/>
          <w:szCs w:val="20"/>
        </w:rPr>
        <w:t>u proizvodnji</w:t>
      </w:r>
    </w:p>
    <w:p w14:paraId="71877C2C" w14:textId="57C123B7" w:rsidR="003254A4" w:rsidRPr="003254A4" w:rsidRDefault="003254A4" w:rsidP="003254A4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- </w:t>
      </w:r>
      <w:r w:rsidRPr="003254A4">
        <w:rPr>
          <w:i/>
          <w:iCs/>
          <w:sz w:val="20"/>
          <w:szCs w:val="20"/>
        </w:rPr>
        <w:t xml:space="preserve">komunikcija sa ovlašćenim licima za vođenje </w:t>
      </w:r>
      <w:r w:rsidR="000632AE">
        <w:rPr>
          <w:i/>
          <w:iCs/>
          <w:sz w:val="20"/>
          <w:szCs w:val="20"/>
        </w:rPr>
        <w:t>proizvodnje</w:t>
      </w:r>
      <w:r w:rsidRPr="003254A4">
        <w:rPr>
          <w:i/>
          <w:iCs/>
          <w:sz w:val="20"/>
          <w:szCs w:val="20"/>
        </w:rPr>
        <w:t>,</w:t>
      </w:r>
    </w:p>
    <w:p w14:paraId="67020F02" w14:textId="41094F29" w:rsidR="003254A4" w:rsidRPr="00B8757C" w:rsidRDefault="003254A4" w:rsidP="003254A4">
      <w:pPr>
        <w:rPr>
          <w:i/>
          <w:iCs/>
          <w:sz w:val="20"/>
          <w:szCs w:val="20"/>
        </w:rPr>
      </w:pPr>
      <w:r w:rsidRPr="003254A4">
        <w:rPr>
          <w:i/>
          <w:iCs/>
          <w:sz w:val="20"/>
          <w:szCs w:val="20"/>
        </w:rPr>
        <w:t>poslovi proračuna troškova, priprema ponuda</w:t>
      </w:r>
    </w:p>
    <w:p w14:paraId="3A4EAAA4" w14:textId="68BE4033" w:rsidR="00CF3963" w:rsidRPr="00B8757C" w:rsidRDefault="00CF3963" w:rsidP="00CF3963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>- izrada konstrukcione i tehničke dokumentacije</w:t>
      </w:r>
    </w:p>
    <w:p w14:paraId="67DB962C" w14:textId="61AD5F42" w:rsidR="00CF3963" w:rsidRPr="00B8757C" w:rsidRDefault="00CF3963" w:rsidP="00CF3963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>- izradjuje normative rada</w:t>
      </w:r>
    </w:p>
    <w:p w14:paraId="532C5917" w14:textId="7469CFF8" w:rsidR="00CF3963" w:rsidRPr="00B8757C" w:rsidRDefault="00CF3963" w:rsidP="00CF3963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>- učestvovanje u proizvodnji</w:t>
      </w:r>
    </w:p>
    <w:p w14:paraId="32538199" w14:textId="77777777" w:rsidR="00755085" w:rsidRPr="00FA7F92" w:rsidRDefault="00755085" w:rsidP="00FA7F92">
      <w:pPr>
        <w:rPr>
          <w:i/>
          <w:iCs/>
          <w:szCs w:val="22"/>
        </w:rPr>
      </w:pPr>
    </w:p>
    <w:p w14:paraId="3AE6A334" w14:textId="18576B5A" w:rsidR="00383640" w:rsidRPr="00B8757C" w:rsidRDefault="00FA7F92" w:rsidP="00383640">
      <w:pPr>
        <w:rPr>
          <w:i/>
          <w:iCs/>
          <w:sz w:val="20"/>
          <w:szCs w:val="20"/>
        </w:rPr>
      </w:pPr>
      <w:r w:rsidRPr="00FA7F92">
        <w:rPr>
          <w:i/>
          <w:iCs/>
          <w:szCs w:val="22"/>
        </w:rPr>
        <w:t>Uslovi:</w:t>
      </w:r>
      <w:r w:rsidR="00383640">
        <w:rPr>
          <w:i/>
          <w:iCs/>
          <w:szCs w:val="22"/>
        </w:rPr>
        <w:br/>
      </w:r>
      <w:r w:rsidR="00383640" w:rsidRPr="00B8757C">
        <w:rPr>
          <w:i/>
          <w:iCs/>
          <w:sz w:val="20"/>
          <w:szCs w:val="20"/>
        </w:rPr>
        <w:t xml:space="preserve">- </w:t>
      </w:r>
      <w:r w:rsidR="00755085" w:rsidRPr="00B8757C">
        <w:rPr>
          <w:i/>
          <w:iCs/>
          <w:sz w:val="20"/>
          <w:szCs w:val="20"/>
        </w:rPr>
        <w:t>VSS, tehnički fakultet (</w:t>
      </w:r>
      <w:r w:rsidR="00CF3963" w:rsidRPr="00B8757C">
        <w:rPr>
          <w:i/>
          <w:iCs/>
          <w:sz w:val="20"/>
          <w:szCs w:val="20"/>
        </w:rPr>
        <w:t>gra</w:t>
      </w:r>
      <w:r w:rsidR="00F36B72" w:rsidRPr="00B8757C">
        <w:rPr>
          <w:i/>
          <w:iCs/>
          <w:sz w:val="20"/>
          <w:szCs w:val="20"/>
        </w:rPr>
        <w:t>đ</w:t>
      </w:r>
      <w:r w:rsidR="00CF3963" w:rsidRPr="00B8757C">
        <w:rPr>
          <w:i/>
          <w:iCs/>
          <w:sz w:val="20"/>
          <w:szCs w:val="20"/>
        </w:rPr>
        <w:t>evinski fakultet</w:t>
      </w:r>
      <w:r w:rsidR="00755085" w:rsidRPr="00B8757C">
        <w:rPr>
          <w:i/>
          <w:iCs/>
          <w:sz w:val="20"/>
          <w:szCs w:val="20"/>
        </w:rPr>
        <w:t>)</w:t>
      </w:r>
    </w:p>
    <w:p w14:paraId="33024367" w14:textId="2246FA54" w:rsidR="00383640" w:rsidRPr="00B8757C" w:rsidRDefault="00383640" w:rsidP="00383640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 xml:space="preserve">- </w:t>
      </w:r>
      <w:r w:rsidR="00755085" w:rsidRPr="00B8757C">
        <w:rPr>
          <w:i/>
          <w:iCs/>
          <w:sz w:val="20"/>
          <w:szCs w:val="20"/>
        </w:rPr>
        <w:t xml:space="preserve">Odlično poznavanje rada u </w:t>
      </w:r>
      <w:r w:rsidR="000C7084" w:rsidRPr="00B8757C">
        <w:rPr>
          <w:i/>
          <w:iCs/>
          <w:sz w:val="20"/>
          <w:szCs w:val="20"/>
        </w:rPr>
        <w:t>Autocad-u i Toweru</w:t>
      </w:r>
      <w:r w:rsidR="00755085" w:rsidRPr="00B8757C">
        <w:rPr>
          <w:i/>
          <w:iCs/>
          <w:sz w:val="20"/>
          <w:szCs w:val="20"/>
        </w:rPr>
        <w:t>.</w:t>
      </w:r>
    </w:p>
    <w:p w14:paraId="32217193" w14:textId="4AE75020" w:rsidR="00383640" w:rsidRPr="00B8757C" w:rsidRDefault="00383640" w:rsidP="00383640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 xml:space="preserve">- </w:t>
      </w:r>
      <w:r w:rsidR="00755085" w:rsidRPr="00B8757C">
        <w:rPr>
          <w:i/>
          <w:iCs/>
          <w:sz w:val="20"/>
          <w:szCs w:val="20"/>
        </w:rPr>
        <w:t>Poželjno poznavanje engleskog i njemačkog jezika</w:t>
      </w:r>
    </w:p>
    <w:p w14:paraId="13D6F264" w14:textId="293272D3" w:rsidR="00383640" w:rsidRPr="00B8757C" w:rsidRDefault="00383640" w:rsidP="00383640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 xml:space="preserve">- Preciznost, kvalitet i odgovornost na </w:t>
      </w:r>
      <w:r w:rsidR="00F36B72" w:rsidRPr="00B8757C">
        <w:rPr>
          <w:i/>
          <w:iCs/>
          <w:sz w:val="20"/>
          <w:szCs w:val="20"/>
        </w:rPr>
        <w:t>radu</w:t>
      </w:r>
    </w:p>
    <w:p w14:paraId="23766216" w14:textId="38F29D31" w:rsidR="00383640" w:rsidRPr="00B8757C" w:rsidRDefault="00383640" w:rsidP="00383640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 xml:space="preserve">- </w:t>
      </w:r>
      <w:r w:rsidR="00755085" w:rsidRPr="00B8757C">
        <w:rPr>
          <w:i/>
          <w:iCs/>
          <w:sz w:val="20"/>
          <w:szCs w:val="20"/>
        </w:rPr>
        <w:t>Minimalno 3 godine iskustva na istim ili sličnim poslovima</w:t>
      </w:r>
    </w:p>
    <w:p w14:paraId="73099854" w14:textId="4A193E20" w:rsidR="00FA7F92" w:rsidRPr="00B8757C" w:rsidRDefault="00755085" w:rsidP="00FA7F92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>- Sklonost ka timskom radu</w:t>
      </w:r>
    </w:p>
    <w:p w14:paraId="7CCBC241" w14:textId="77777777" w:rsidR="00CD42D5" w:rsidRDefault="00CD42D5" w:rsidP="00963DF9">
      <w:pPr>
        <w:rPr>
          <w:b/>
          <w:bCs/>
          <w:sz w:val="24"/>
        </w:rPr>
      </w:pPr>
    </w:p>
    <w:p w14:paraId="2EBE737D" w14:textId="12E071B1" w:rsidR="00963DF9" w:rsidRDefault="008414EE" w:rsidP="00963DF9">
      <w:pPr>
        <w:rPr>
          <w:b/>
          <w:bCs/>
          <w:sz w:val="24"/>
        </w:rPr>
      </w:pPr>
      <w:r>
        <w:rPr>
          <w:b/>
          <w:bCs/>
          <w:sz w:val="24"/>
        </w:rPr>
        <w:t>2</w:t>
      </w:r>
      <w:r w:rsidR="00963DF9" w:rsidRPr="00755085">
        <w:rPr>
          <w:b/>
          <w:bCs/>
          <w:sz w:val="24"/>
        </w:rPr>
        <w:t xml:space="preserve">. </w:t>
      </w:r>
      <w:r w:rsidR="00D0731C">
        <w:rPr>
          <w:b/>
          <w:bCs/>
          <w:sz w:val="24"/>
        </w:rPr>
        <w:t>Tehnolog</w:t>
      </w:r>
      <w:r w:rsidR="00626980">
        <w:rPr>
          <w:b/>
          <w:bCs/>
          <w:sz w:val="24"/>
        </w:rPr>
        <w:t xml:space="preserve"> zavarenih konstrukcija</w:t>
      </w:r>
      <w:r w:rsidR="002328D9">
        <w:rPr>
          <w:b/>
          <w:bCs/>
          <w:sz w:val="24"/>
        </w:rPr>
        <w:t xml:space="preserve"> </w:t>
      </w:r>
      <w:r w:rsidR="00963DF9" w:rsidRPr="00755085">
        <w:rPr>
          <w:b/>
          <w:bCs/>
          <w:sz w:val="24"/>
        </w:rPr>
        <w:t xml:space="preserve">– </w:t>
      </w:r>
      <w:r w:rsidR="00963DF9">
        <w:rPr>
          <w:b/>
          <w:bCs/>
          <w:sz w:val="24"/>
        </w:rPr>
        <w:t xml:space="preserve">1 </w:t>
      </w:r>
      <w:r w:rsidR="00963DF9" w:rsidRPr="00755085">
        <w:rPr>
          <w:b/>
          <w:bCs/>
          <w:sz w:val="24"/>
        </w:rPr>
        <w:t>izvrši</w:t>
      </w:r>
      <w:r w:rsidR="00391423">
        <w:rPr>
          <w:b/>
          <w:bCs/>
          <w:sz w:val="24"/>
        </w:rPr>
        <w:t>lac</w:t>
      </w:r>
    </w:p>
    <w:p w14:paraId="5B614F96" w14:textId="77777777" w:rsidR="00963DF9" w:rsidRDefault="00963DF9" w:rsidP="00963DF9">
      <w:pPr>
        <w:rPr>
          <w:b/>
          <w:bCs/>
          <w:sz w:val="24"/>
        </w:rPr>
      </w:pPr>
    </w:p>
    <w:p w14:paraId="3F370AC7" w14:textId="77777777" w:rsidR="00963DF9" w:rsidRDefault="00963DF9" w:rsidP="00963DF9">
      <w:pPr>
        <w:rPr>
          <w:i/>
          <w:iCs/>
          <w:szCs w:val="22"/>
        </w:rPr>
      </w:pPr>
      <w:r>
        <w:rPr>
          <w:i/>
          <w:iCs/>
          <w:szCs w:val="22"/>
        </w:rPr>
        <w:t>Opis radnog mjesta</w:t>
      </w:r>
      <w:r w:rsidRPr="00FA7F92">
        <w:rPr>
          <w:i/>
          <w:iCs/>
          <w:szCs w:val="22"/>
        </w:rPr>
        <w:t>:</w:t>
      </w:r>
    </w:p>
    <w:p w14:paraId="2EC03197" w14:textId="39E004A8" w:rsidR="00963DF9" w:rsidRPr="00B8757C" w:rsidRDefault="00963DF9" w:rsidP="00963DF9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 xml:space="preserve">- </w:t>
      </w:r>
      <w:r w:rsidR="002328D9">
        <w:rPr>
          <w:i/>
          <w:iCs/>
          <w:sz w:val="20"/>
          <w:szCs w:val="20"/>
        </w:rPr>
        <w:t>Izrada</w:t>
      </w:r>
      <w:r w:rsidR="00D0731C" w:rsidRPr="00B8757C">
        <w:rPr>
          <w:i/>
          <w:iCs/>
          <w:sz w:val="20"/>
          <w:szCs w:val="20"/>
        </w:rPr>
        <w:t xml:space="preserve"> tehničke dokumentacije</w:t>
      </w:r>
    </w:p>
    <w:p w14:paraId="790FDBBB" w14:textId="3D8733B3" w:rsidR="007A2FD5" w:rsidRDefault="00BB7DB0" w:rsidP="00963DF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-</w:t>
      </w:r>
      <w:r w:rsidR="00A21852">
        <w:rPr>
          <w:i/>
          <w:iCs/>
          <w:sz w:val="20"/>
          <w:szCs w:val="20"/>
        </w:rPr>
        <w:t xml:space="preserve"> </w:t>
      </w:r>
      <w:r w:rsidR="007A2FD5">
        <w:rPr>
          <w:i/>
          <w:iCs/>
          <w:sz w:val="20"/>
          <w:szCs w:val="20"/>
        </w:rPr>
        <w:t>Izrada tehnologije sastavljanja i zavarivanja</w:t>
      </w:r>
    </w:p>
    <w:p w14:paraId="06D72542" w14:textId="2E630C2E" w:rsidR="00626980" w:rsidRDefault="00626980" w:rsidP="00963DF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- Izrada mjernih protokola</w:t>
      </w:r>
    </w:p>
    <w:p w14:paraId="4AAD4204" w14:textId="77777777" w:rsidR="00A21852" w:rsidRDefault="00A21852" w:rsidP="00963DF9">
      <w:pPr>
        <w:rPr>
          <w:i/>
          <w:iCs/>
          <w:szCs w:val="22"/>
        </w:rPr>
      </w:pPr>
    </w:p>
    <w:p w14:paraId="127B5189" w14:textId="104BE56D" w:rsidR="00A900B4" w:rsidRDefault="00963DF9" w:rsidP="00963DF9">
      <w:pPr>
        <w:rPr>
          <w:i/>
          <w:iCs/>
          <w:szCs w:val="22"/>
        </w:rPr>
      </w:pPr>
      <w:r w:rsidRPr="00FA7F92">
        <w:rPr>
          <w:i/>
          <w:iCs/>
          <w:szCs w:val="22"/>
        </w:rPr>
        <w:t>Uslovi:</w:t>
      </w:r>
    </w:p>
    <w:p w14:paraId="370B56A7" w14:textId="7F048639" w:rsidR="00963DF9" w:rsidRDefault="00CD1154" w:rsidP="00963DF9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 xml:space="preserve">- </w:t>
      </w:r>
      <w:r w:rsidR="002328D9">
        <w:rPr>
          <w:i/>
          <w:iCs/>
          <w:sz w:val="20"/>
          <w:szCs w:val="20"/>
        </w:rPr>
        <w:t>3</w:t>
      </w:r>
      <w:r w:rsidR="00A900B4" w:rsidRPr="00B8757C">
        <w:rPr>
          <w:i/>
          <w:iCs/>
          <w:sz w:val="20"/>
          <w:szCs w:val="20"/>
        </w:rPr>
        <w:t xml:space="preserve"> godina</w:t>
      </w:r>
      <w:r w:rsidR="00EF75C2" w:rsidRPr="00B8757C">
        <w:rPr>
          <w:i/>
          <w:iCs/>
          <w:sz w:val="20"/>
          <w:szCs w:val="20"/>
        </w:rPr>
        <w:t xml:space="preserve"> iskustva na istim ili sličnim pozicijama</w:t>
      </w:r>
      <w:r w:rsidR="00963DF9" w:rsidRPr="00B8757C">
        <w:rPr>
          <w:i/>
          <w:iCs/>
          <w:sz w:val="20"/>
          <w:szCs w:val="20"/>
        </w:rPr>
        <w:br/>
        <w:t>- VSS, tehnički fakultet</w:t>
      </w:r>
    </w:p>
    <w:p w14:paraId="6B9E3828" w14:textId="7AF0587B" w:rsidR="002328D9" w:rsidRPr="00B8757C" w:rsidRDefault="002328D9" w:rsidP="00963DF9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>- Poznavanje rada na računaru (</w:t>
      </w:r>
      <w:r>
        <w:rPr>
          <w:i/>
          <w:iCs/>
          <w:sz w:val="20"/>
          <w:szCs w:val="20"/>
        </w:rPr>
        <w:t>Inventor ili Solidworks, AutoCad</w:t>
      </w:r>
      <w:r w:rsidRPr="00B8757C">
        <w:rPr>
          <w:i/>
          <w:iCs/>
          <w:sz w:val="20"/>
          <w:szCs w:val="20"/>
        </w:rPr>
        <w:t>, MS Office)</w:t>
      </w:r>
    </w:p>
    <w:p w14:paraId="56146395" w14:textId="77777777" w:rsidR="00963DF9" w:rsidRPr="00B8757C" w:rsidRDefault="00963DF9" w:rsidP="00963DF9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>- Poželjno poznavanje njemačkog ili engleskog jezika,</w:t>
      </w:r>
    </w:p>
    <w:p w14:paraId="673D1F0C" w14:textId="77777777" w:rsidR="00963DF9" w:rsidRPr="00B8757C" w:rsidRDefault="00963DF9" w:rsidP="00963DF9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>- Sposobnost odgovornog individualnog rada,kao i efikasnog rada u timu,</w:t>
      </w:r>
    </w:p>
    <w:p w14:paraId="2EDCF9FC" w14:textId="77777777" w:rsidR="00963DF9" w:rsidRPr="00B8757C" w:rsidRDefault="00963DF9" w:rsidP="00963DF9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>- Sposobnost rješavanje problema i pružanja rješenja u kratkim vremenskim rokovima,</w:t>
      </w:r>
    </w:p>
    <w:p w14:paraId="6E6EFE3A" w14:textId="77777777" w:rsidR="00963DF9" w:rsidRPr="00B8757C" w:rsidRDefault="00963DF9" w:rsidP="00963DF9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>- Osoba treba da je komunikativna, spremna na timski rad, rad u dinamičnoj radnoj atmosferi, ljubazna, odgovorna, pouzdana,da posjeduje organizacijske,prezentacijske i motivacijske sposobnosti, samoinicijativna, kreativna</w:t>
      </w:r>
    </w:p>
    <w:p w14:paraId="39E6491C" w14:textId="77777777" w:rsidR="001F513B" w:rsidRDefault="001F513B" w:rsidP="008A5576">
      <w:pPr>
        <w:rPr>
          <w:b/>
          <w:bCs/>
          <w:sz w:val="24"/>
        </w:rPr>
      </w:pPr>
    </w:p>
    <w:p w14:paraId="52FD98CF" w14:textId="21E7768D" w:rsidR="008A5576" w:rsidRPr="00755085" w:rsidRDefault="00D50278" w:rsidP="008A5576">
      <w:pPr>
        <w:rPr>
          <w:b/>
          <w:bCs/>
          <w:sz w:val="24"/>
        </w:rPr>
      </w:pPr>
      <w:r>
        <w:rPr>
          <w:b/>
          <w:bCs/>
          <w:sz w:val="24"/>
        </w:rPr>
        <w:t>3</w:t>
      </w:r>
      <w:r w:rsidR="008A5576" w:rsidRPr="00755085">
        <w:rPr>
          <w:b/>
          <w:bCs/>
          <w:sz w:val="24"/>
        </w:rPr>
        <w:t xml:space="preserve">. </w:t>
      </w:r>
      <w:r w:rsidR="00FC7E4B">
        <w:rPr>
          <w:b/>
          <w:bCs/>
          <w:sz w:val="24"/>
        </w:rPr>
        <w:t xml:space="preserve">Kontrolor </w:t>
      </w:r>
      <w:r w:rsidR="00626980">
        <w:rPr>
          <w:b/>
          <w:bCs/>
          <w:sz w:val="24"/>
        </w:rPr>
        <w:t>proizvodnih procesa</w:t>
      </w:r>
      <w:r w:rsidR="008A5576" w:rsidRPr="00755085">
        <w:rPr>
          <w:b/>
          <w:bCs/>
          <w:sz w:val="24"/>
        </w:rPr>
        <w:t xml:space="preserve">  – </w:t>
      </w:r>
      <w:r w:rsidR="00FC7E4B">
        <w:rPr>
          <w:b/>
          <w:bCs/>
          <w:sz w:val="24"/>
        </w:rPr>
        <w:t>1</w:t>
      </w:r>
      <w:r w:rsidR="008A5576" w:rsidRPr="00755085">
        <w:rPr>
          <w:b/>
          <w:bCs/>
          <w:sz w:val="24"/>
        </w:rPr>
        <w:t xml:space="preserve"> izvrši</w:t>
      </w:r>
      <w:r w:rsidR="00391423">
        <w:rPr>
          <w:b/>
          <w:bCs/>
          <w:sz w:val="24"/>
        </w:rPr>
        <w:t>lac</w:t>
      </w:r>
    </w:p>
    <w:p w14:paraId="65DC1B75" w14:textId="77777777" w:rsidR="008A5576" w:rsidRDefault="008A5576" w:rsidP="008A5576">
      <w:pPr>
        <w:rPr>
          <w:i/>
          <w:iCs/>
          <w:szCs w:val="22"/>
        </w:rPr>
      </w:pPr>
    </w:p>
    <w:p w14:paraId="481644AD" w14:textId="04AD4630" w:rsidR="008A5576" w:rsidRDefault="008A5576" w:rsidP="008A5576">
      <w:pPr>
        <w:rPr>
          <w:i/>
          <w:iCs/>
          <w:szCs w:val="22"/>
        </w:rPr>
      </w:pPr>
      <w:r>
        <w:rPr>
          <w:i/>
          <w:iCs/>
          <w:szCs w:val="22"/>
        </w:rPr>
        <w:t>Opis radnog mjesta</w:t>
      </w:r>
      <w:r w:rsidRPr="00FA7F92">
        <w:rPr>
          <w:i/>
          <w:iCs/>
          <w:szCs w:val="22"/>
        </w:rPr>
        <w:t>:</w:t>
      </w:r>
    </w:p>
    <w:p w14:paraId="066A4C8C" w14:textId="6193079D" w:rsidR="00626980" w:rsidRDefault="00626980" w:rsidP="008A5576">
      <w:pPr>
        <w:rPr>
          <w:i/>
          <w:iCs/>
          <w:szCs w:val="22"/>
        </w:rPr>
      </w:pPr>
      <w:r>
        <w:rPr>
          <w:i/>
          <w:iCs/>
          <w:szCs w:val="22"/>
        </w:rPr>
        <w:t>- Kontrola dimenzija</w:t>
      </w:r>
    </w:p>
    <w:p w14:paraId="5F4F4944" w14:textId="48F84BA5" w:rsidR="00B8757C" w:rsidRPr="00B8757C" w:rsidRDefault="00B8757C" w:rsidP="00B8757C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>- Razvija, prati i održava sistem kvaliteta prema zahtevima ISO standarda i zahtevima kupaca</w:t>
      </w:r>
    </w:p>
    <w:p w14:paraId="7FBA90BD" w14:textId="1B4B5073" w:rsidR="00B8757C" w:rsidRPr="00B8757C" w:rsidRDefault="00B8757C" w:rsidP="00B8757C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>- Propisuje postupke kontrole kvaliteta u skladu sa konstrukcionom i tehnološkom dokumentacijom i standardima</w:t>
      </w:r>
    </w:p>
    <w:p w14:paraId="334F971A" w14:textId="2308FF97" w:rsidR="00B8757C" w:rsidRPr="00B8757C" w:rsidRDefault="00B8757C" w:rsidP="00B8757C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>- Sprovodi ulaznu, procesnu i završnu kontrolu materijala, poluproizvoda i proizvoda</w:t>
      </w:r>
    </w:p>
    <w:p w14:paraId="1D52644E" w14:textId="5AE57381" w:rsidR="00B8757C" w:rsidRPr="00B8757C" w:rsidRDefault="00B8757C" w:rsidP="00B8757C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>- Učestvuje u rešavanju reklamacija sa kupcima i dobavljačima</w:t>
      </w:r>
    </w:p>
    <w:p w14:paraId="7CDEB5DC" w14:textId="4F97F698" w:rsidR="00B8757C" w:rsidRPr="00B8757C" w:rsidRDefault="00B8757C" w:rsidP="00B8757C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>- Evidentira i arhivira izveštaje o kvalitetu proizvoda</w:t>
      </w:r>
    </w:p>
    <w:p w14:paraId="4F70AE07" w14:textId="0DF2FF31" w:rsidR="00B8757C" w:rsidRPr="00B8757C" w:rsidRDefault="00B8757C" w:rsidP="00B8757C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>- Formira prateću dokumentaciju koja je definisana za procese kontrole</w:t>
      </w:r>
    </w:p>
    <w:p w14:paraId="30D12D64" w14:textId="08C36C4D" w:rsidR="00B8757C" w:rsidRPr="00B8757C" w:rsidRDefault="00B8757C" w:rsidP="00B8757C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lastRenderedPageBreak/>
        <w:t>- Prati i analizira funkcionisanje proizvoda</w:t>
      </w:r>
    </w:p>
    <w:p w14:paraId="6B8614FF" w14:textId="47A46D30" w:rsidR="00B8757C" w:rsidRPr="00B8757C" w:rsidRDefault="00B8757C" w:rsidP="00B8757C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>- Proverava pravilno korišćenje dokumentacije (iz tehničke službe i konstrukcija) u procesu proizvodnje</w:t>
      </w:r>
    </w:p>
    <w:p w14:paraId="11E0778C" w14:textId="624F0C91" w:rsidR="00B8757C" w:rsidRPr="00B8757C" w:rsidRDefault="00B8757C" w:rsidP="00B8757C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>- Planira periodični pregled opreme za kontrolu i merenje</w:t>
      </w:r>
    </w:p>
    <w:p w14:paraId="7B59451C" w14:textId="38A8C700" w:rsidR="008A5576" w:rsidRPr="00B8757C" w:rsidRDefault="00B8757C" w:rsidP="00B8757C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>- Izveštaje o funkcionisanju sektora podnosi neposrednom nadređenom</w:t>
      </w:r>
    </w:p>
    <w:p w14:paraId="647AC06F" w14:textId="77777777" w:rsidR="00B8757C" w:rsidRDefault="00B8757C" w:rsidP="008A5576">
      <w:pPr>
        <w:rPr>
          <w:i/>
          <w:iCs/>
          <w:szCs w:val="22"/>
        </w:rPr>
      </w:pPr>
    </w:p>
    <w:p w14:paraId="2ABD43D3" w14:textId="5A08619B" w:rsidR="008A5576" w:rsidRDefault="008A5576" w:rsidP="008A5576">
      <w:pPr>
        <w:rPr>
          <w:i/>
          <w:iCs/>
          <w:sz w:val="20"/>
          <w:szCs w:val="20"/>
        </w:rPr>
      </w:pPr>
      <w:r w:rsidRPr="00FA7F92">
        <w:rPr>
          <w:i/>
          <w:iCs/>
          <w:szCs w:val="22"/>
        </w:rPr>
        <w:t>Uslovi:</w:t>
      </w:r>
      <w:r>
        <w:rPr>
          <w:i/>
          <w:iCs/>
          <w:szCs w:val="22"/>
        </w:rPr>
        <w:br/>
      </w:r>
      <w:r w:rsidRPr="00B8757C">
        <w:rPr>
          <w:i/>
          <w:iCs/>
          <w:sz w:val="20"/>
          <w:szCs w:val="20"/>
        </w:rPr>
        <w:t xml:space="preserve">- VSS, tehnički fakultet </w:t>
      </w:r>
    </w:p>
    <w:p w14:paraId="0E956A67" w14:textId="7A05B6DC" w:rsidR="00046644" w:rsidRPr="00B8757C" w:rsidRDefault="00046644" w:rsidP="008A5576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>- Poznavanje rada na računaru (</w:t>
      </w:r>
      <w:r>
        <w:rPr>
          <w:i/>
          <w:iCs/>
          <w:sz w:val="20"/>
          <w:szCs w:val="20"/>
        </w:rPr>
        <w:t>Inventor ili Solidworks, AutoCad</w:t>
      </w:r>
      <w:r w:rsidRPr="00B8757C">
        <w:rPr>
          <w:i/>
          <w:iCs/>
          <w:sz w:val="20"/>
          <w:szCs w:val="20"/>
        </w:rPr>
        <w:t>, MS Office)</w:t>
      </w:r>
    </w:p>
    <w:p w14:paraId="5975AE76" w14:textId="77777777" w:rsidR="008A5576" w:rsidRPr="00B8757C" w:rsidRDefault="008A5576" w:rsidP="008A5576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>- Poželjno poznavanje engleskog i njemačkog jezika</w:t>
      </w:r>
    </w:p>
    <w:p w14:paraId="12B2D796" w14:textId="77777777" w:rsidR="008A5576" w:rsidRPr="00B8757C" w:rsidRDefault="008A5576" w:rsidP="008A5576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>- Preciznost, kvalitet i odgovornost na radu</w:t>
      </w:r>
    </w:p>
    <w:p w14:paraId="72054C7D" w14:textId="77777777" w:rsidR="008A5576" w:rsidRPr="00B8757C" w:rsidRDefault="008A5576" w:rsidP="008A5576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>- Minimalno 3 godine iskustva na istim ili sličnim poslovima</w:t>
      </w:r>
    </w:p>
    <w:p w14:paraId="50543DB0" w14:textId="77777777" w:rsidR="008A5576" w:rsidRPr="00B8757C" w:rsidRDefault="008A5576" w:rsidP="008A5576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>- Sklonost ka timskom radu</w:t>
      </w:r>
    </w:p>
    <w:p w14:paraId="1930C7D5" w14:textId="77777777" w:rsidR="008414EE" w:rsidRDefault="008414EE" w:rsidP="00963DF9">
      <w:pPr>
        <w:rPr>
          <w:b/>
          <w:bCs/>
          <w:sz w:val="24"/>
        </w:rPr>
      </w:pPr>
    </w:p>
    <w:p w14:paraId="1A559DC5" w14:textId="07FF807A" w:rsidR="00963DF9" w:rsidRDefault="00D50278" w:rsidP="00963DF9">
      <w:pPr>
        <w:rPr>
          <w:b/>
          <w:bCs/>
          <w:sz w:val="24"/>
        </w:rPr>
      </w:pPr>
      <w:r>
        <w:rPr>
          <w:b/>
          <w:bCs/>
          <w:sz w:val="24"/>
        </w:rPr>
        <w:t>4</w:t>
      </w:r>
      <w:r w:rsidR="00963DF9" w:rsidRPr="00755085">
        <w:rPr>
          <w:b/>
          <w:bCs/>
          <w:sz w:val="24"/>
        </w:rPr>
        <w:t xml:space="preserve">. </w:t>
      </w:r>
      <w:r w:rsidR="00963DF9">
        <w:rPr>
          <w:b/>
          <w:bCs/>
          <w:sz w:val="24"/>
        </w:rPr>
        <w:t>Inženjer zaštite na radu</w:t>
      </w:r>
      <w:r w:rsidR="00963DF9" w:rsidRPr="00755085">
        <w:rPr>
          <w:b/>
          <w:bCs/>
          <w:sz w:val="24"/>
        </w:rPr>
        <w:t xml:space="preserve">  – </w:t>
      </w:r>
      <w:r w:rsidR="00963DF9">
        <w:rPr>
          <w:b/>
          <w:bCs/>
          <w:sz w:val="24"/>
        </w:rPr>
        <w:t>1</w:t>
      </w:r>
      <w:r w:rsidR="00963DF9" w:rsidRPr="00755085">
        <w:rPr>
          <w:b/>
          <w:bCs/>
          <w:sz w:val="24"/>
        </w:rPr>
        <w:t xml:space="preserve"> izvrši</w:t>
      </w:r>
      <w:r w:rsidR="00391423">
        <w:rPr>
          <w:b/>
          <w:bCs/>
          <w:sz w:val="24"/>
        </w:rPr>
        <w:t>lac</w:t>
      </w:r>
    </w:p>
    <w:p w14:paraId="6192536D" w14:textId="77777777" w:rsidR="00963DF9" w:rsidRDefault="00963DF9" w:rsidP="00963DF9">
      <w:pPr>
        <w:rPr>
          <w:b/>
          <w:bCs/>
          <w:sz w:val="24"/>
        </w:rPr>
      </w:pPr>
    </w:p>
    <w:p w14:paraId="45976AAB" w14:textId="77777777" w:rsidR="00963DF9" w:rsidRDefault="00963DF9" w:rsidP="00963DF9">
      <w:pPr>
        <w:rPr>
          <w:i/>
          <w:iCs/>
          <w:szCs w:val="22"/>
        </w:rPr>
      </w:pPr>
      <w:r>
        <w:rPr>
          <w:i/>
          <w:iCs/>
          <w:szCs w:val="22"/>
        </w:rPr>
        <w:t>Opis radnog mjesta</w:t>
      </w:r>
      <w:r w:rsidRPr="00FA7F92">
        <w:rPr>
          <w:i/>
          <w:iCs/>
          <w:szCs w:val="22"/>
        </w:rPr>
        <w:t>:</w:t>
      </w:r>
    </w:p>
    <w:p w14:paraId="405F51FC" w14:textId="77777777" w:rsidR="00175894" w:rsidRPr="00B8757C" w:rsidRDefault="00175894" w:rsidP="00175894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>- Izrada, implementacija i revizija elaborata zaštite na radu i zaštite životne sredine</w:t>
      </w:r>
    </w:p>
    <w:p w14:paraId="23D8F75B" w14:textId="73CA6EDD" w:rsidR="00175894" w:rsidRPr="00B8757C" w:rsidRDefault="00175894" w:rsidP="00175894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>- Vršenje redovnih obilazaka i kontrola aktivnih gradilišta u segmentu zaštite na radu, sigurnih metoda rada, zaštite radne i životne okoline</w:t>
      </w:r>
    </w:p>
    <w:p w14:paraId="55962A7C" w14:textId="77777777" w:rsidR="00175894" w:rsidRPr="00B8757C" w:rsidRDefault="00175894" w:rsidP="00175894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>- Evidencija mašina i opreme s povećanim opasnostima, te organizacija njihovog periodičnog ispitivanja</w:t>
      </w:r>
    </w:p>
    <w:p w14:paraId="7CE8BB5F" w14:textId="77777777" w:rsidR="00175894" w:rsidRPr="00B8757C" w:rsidRDefault="00175894" w:rsidP="00175894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>- Priprema i sprovođenje programa osposobljavanja radnika za bezbijedan rad, te periodično održavanje obuka i podizanje nivoa obučenosti radnog osoblja iz oblasti zaštite na radu i zaštite životne sredine</w:t>
      </w:r>
    </w:p>
    <w:p w14:paraId="79EBCB6E" w14:textId="77777777" w:rsidR="00963DF9" w:rsidRDefault="00963DF9" w:rsidP="00963DF9">
      <w:pPr>
        <w:rPr>
          <w:i/>
          <w:iCs/>
          <w:szCs w:val="22"/>
        </w:rPr>
      </w:pPr>
    </w:p>
    <w:p w14:paraId="2E3081FB" w14:textId="77777777" w:rsidR="00A900B4" w:rsidRDefault="00963DF9" w:rsidP="00963DF9">
      <w:pPr>
        <w:rPr>
          <w:i/>
          <w:iCs/>
          <w:szCs w:val="22"/>
        </w:rPr>
      </w:pPr>
      <w:r w:rsidRPr="00FA7F92">
        <w:rPr>
          <w:i/>
          <w:iCs/>
          <w:szCs w:val="22"/>
        </w:rPr>
        <w:t>Uslovi:</w:t>
      </w:r>
    </w:p>
    <w:p w14:paraId="65E822E2" w14:textId="225933D3" w:rsidR="00963DF9" w:rsidRPr="00B8757C" w:rsidRDefault="00CD1154" w:rsidP="00963DF9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 xml:space="preserve">- </w:t>
      </w:r>
      <w:r w:rsidR="00A900B4" w:rsidRPr="00B8757C">
        <w:rPr>
          <w:i/>
          <w:iCs/>
          <w:sz w:val="20"/>
          <w:szCs w:val="20"/>
        </w:rPr>
        <w:t>3 godine</w:t>
      </w:r>
      <w:r w:rsidR="008676A4">
        <w:rPr>
          <w:i/>
          <w:iCs/>
          <w:sz w:val="20"/>
          <w:szCs w:val="20"/>
        </w:rPr>
        <w:t xml:space="preserve"> </w:t>
      </w:r>
      <w:r w:rsidR="008676A4" w:rsidRPr="00B8757C">
        <w:rPr>
          <w:i/>
          <w:iCs/>
          <w:sz w:val="20"/>
          <w:szCs w:val="20"/>
        </w:rPr>
        <w:t>iskustva na istim ili sličnim pozicijama</w:t>
      </w:r>
      <w:r w:rsidR="00963DF9" w:rsidRPr="00B8757C">
        <w:rPr>
          <w:i/>
          <w:iCs/>
          <w:sz w:val="20"/>
          <w:szCs w:val="20"/>
        </w:rPr>
        <w:br/>
      </w:r>
      <w:r w:rsidR="008676A4" w:rsidRPr="00B8757C">
        <w:rPr>
          <w:i/>
          <w:iCs/>
          <w:sz w:val="20"/>
          <w:szCs w:val="20"/>
        </w:rPr>
        <w:t>- VSS, tehnički fakultet (Zaštita na radu)</w:t>
      </w:r>
    </w:p>
    <w:p w14:paraId="158F35E9" w14:textId="07BA80A0" w:rsidR="00963DF9" w:rsidRPr="00B8757C" w:rsidRDefault="00963DF9" w:rsidP="00963DF9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>- Poznavanje rada na računaru (Windows, MS Office)</w:t>
      </w:r>
    </w:p>
    <w:p w14:paraId="3213DE26" w14:textId="77777777" w:rsidR="00963DF9" w:rsidRPr="00B8757C" w:rsidRDefault="00963DF9" w:rsidP="00963DF9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>- Poželjno poznavanje njemačkog ili engleskog jezika,</w:t>
      </w:r>
    </w:p>
    <w:p w14:paraId="3F3E1B9D" w14:textId="77777777" w:rsidR="00963DF9" w:rsidRPr="00B8757C" w:rsidRDefault="00963DF9" w:rsidP="00963DF9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>- Sposobnost odgovornog individualnog rada,kao i efikasnog rada u timu,</w:t>
      </w:r>
    </w:p>
    <w:p w14:paraId="068DBC93" w14:textId="77777777" w:rsidR="00963DF9" w:rsidRPr="00B8757C" w:rsidRDefault="00963DF9" w:rsidP="00963DF9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>- Osoba treba da je komunikativna, spremna na timski rad, rad u dinamičnoj radnoj atmosferi, ljubazna, odgovorna, pouzdana,da posjeduje organizacijske,prezentacijske i motivacijske sposobnosti, samoinicijativna, kreativna</w:t>
      </w:r>
    </w:p>
    <w:p w14:paraId="3BBC736F" w14:textId="77777777" w:rsidR="007A2FD5" w:rsidRDefault="007A2FD5" w:rsidP="00035CF4">
      <w:pPr>
        <w:rPr>
          <w:b/>
          <w:bCs/>
          <w:sz w:val="24"/>
        </w:rPr>
      </w:pPr>
    </w:p>
    <w:p w14:paraId="2333B9E7" w14:textId="78C70766" w:rsidR="00035CF4" w:rsidRDefault="00035CF4" w:rsidP="00035CF4">
      <w:pPr>
        <w:rPr>
          <w:b/>
          <w:bCs/>
          <w:sz w:val="24"/>
        </w:rPr>
      </w:pPr>
      <w:r>
        <w:rPr>
          <w:b/>
          <w:bCs/>
          <w:sz w:val="24"/>
        </w:rPr>
        <w:t>4</w:t>
      </w:r>
      <w:r w:rsidRPr="00755085">
        <w:rPr>
          <w:b/>
          <w:bCs/>
          <w:sz w:val="24"/>
        </w:rPr>
        <w:t xml:space="preserve">. </w:t>
      </w:r>
      <w:r w:rsidR="002328D9">
        <w:rPr>
          <w:b/>
          <w:bCs/>
          <w:sz w:val="24"/>
        </w:rPr>
        <w:t>Diplomirani pravnik</w:t>
      </w:r>
      <w:r w:rsidRPr="00755085">
        <w:rPr>
          <w:b/>
          <w:bCs/>
          <w:sz w:val="24"/>
        </w:rPr>
        <w:t xml:space="preserve">  – </w:t>
      </w:r>
      <w:r>
        <w:rPr>
          <w:b/>
          <w:bCs/>
          <w:sz w:val="24"/>
        </w:rPr>
        <w:t>1</w:t>
      </w:r>
      <w:r w:rsidRPr="00755085">
        <w:rPr>
          <w:b/>
          <w:bCs/>
          <w:sz w:val="24"/>
        </w:rPr>
        <w:t xml:space="preserve"> izvrši</w:t>
      </w:r>
      <w:r w:rsidR="00391423">
        <w:rPr>
          <w:b/>
          <w:bCs/>
          <w:sz w:val="24"/>
        </w:rPr>
        <w:t>lac</w:t>
      </w:r>
      <w:bookmarkStart w:id="0" w:name="_GoBack"/>
      <w:bookmarkEnd w:id="0"/>
    </w:p>
    <w:p w14:paraId="126FA80A" w14:textId="77777777" w:rsidR="00035CF4" w:rsidRDefault="00035CF4" w:rsidP="00035CF4">
      <w:pPr>
        <w:rPr>
          <w:b/>
          <w:bCs/>
          <w:sz w:val="24"/>
        </w:rPr>
      </w:pPr>
    </w:p>
    <w:p w14:paraId="608E484B" w14:textId="77777777" w:rsidR="00035CF4" w:rsidRDefault="00035CF4" w:rsidP="00035CF4">
      <w:pPr>
        <w:rPr>
          <w:i/>
          <w:iCs/>
          <w:szCs w:val="22"/>
        </w:rPr>
      </w:pPr>
      <w:r>
        <w:rPr>
          <w:i/>
          <w:iCs/>
          <w:szCs w:val="22"/>
        </w:rPr>
        <w:t>Opis radnog mjesta</w:t>
      </w:r>
      <w:r w:rsidRPr="00FA7F92">
        <w:rPr>
          <w:i/>
          <w:iCs/>
          <w:szCs w:val="22"/>
        </w:rPr>
        <w:t>:</w:t>
      </w:r>
    </w:p>
    <w:p w14:paraId="790987A1" w14:textId="5B992DAB" w:rsidR="007A2FD5" w:rsidRPr="007A2FD5" w:rsidRDefault="007A2FD5" w:rsidP="007A2FD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- </w:t>
      </w:r>
      <w:r w:rsidRPr="007A2FD5">
        <w:rPr>
          <w:i/>
          <w:iCs/>
          <w:sz w:val="20"/>
          <w:szCs w:val="20"/>
        </w:rPr>
        <w:t>Izrada statusne dokumentacije (Odluke, Pravilnici, Procedure i sl.)</w:t>
      </w:r>
    </w:p>
    <w:p w14:paraId="7DA5270B" w14:textId="437C4F15" w:rsidR="007A2FD5" w:rsidRPr="007A2FD5" w:rsidRDefault="007A2FD5" w:rsidP="007A2FD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- </w:t>
      </w:r>
      <w:r w:rsidRPr="007A2FD5">
        <w:rPr>
          <w:i/>
          <w:iCs/>
          <w:sz w:val="20"/>
          <w:szCs w:val="20"/>
        </w:rPr>
        <w:t>Blagovremeno praćenje svih zakonskih i podzakonskih akata Društva</w:t>
      </w:r>
    </w:p>
    <w:p w14:paraId="43D7BF11" w14:textId="0214AA06" w:rsidR="007A2FD5" w:rsidRPr="007A2FD5" w:rsidRDefault="007A2FD5" w:rsidP="007A2FD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- </w:t>
      </w:r>
      <w:r w:rsidRPr="007A2FD5">
        <w:rPr>
          <w:i/>
          <w:iCs/>
          <w:sz w:val="20"/>
          <w:szCs w:val="20"/>
        </w:rPr>
        <w:t>Usklađivanje poslovanja Društva sa važećim zakonskim propisima</w:t>
      </w:r>
    </w:p>
    <w:p w14:paraId="46C9C292" w14:textId="2B070A8C" w:rsidR="007A2FD5" w:rsidRPr="007A2FD5" w:rsidRDefault="007A2FD5" w:rsidP="007A2FD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- </w:t>
      </w:r>
      <w:r w:rsidRPr="007A2FD5">
        <w:rPr>
          <w:i/>
          <w:iCs/>
          <w:sz w:val="20"/>
          <w:szCs w:val="20"/>
        </w:rPr>
        <w:t>Komunikacija sa nadležnim institucijama</w:t>
      </w:r>
    </w:p>
    <w:p w14:paraId="453A3B3F" w14:textId="6A31E0F6" w:rsidR="007A2FD5" w:rsidRPr="007A2FD5" w:rsidRDefault="007A2FD5" w:rsidP="007A2FD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- </w:t>
      </w:r>
      <w:r w:rsidRPr="007A2FD5">
        <w:rPr>
          <w:i/>
          <w:iCs/>
          <w:sz w:val="20"/>
          <w:szCs w:val="20"/>
        </w:rPr>
        <w:t>Aktivna saradnja sa eksternim stručnim saradnicima (advokatima, izvršiteljima, notarima i sl.)</w:t>
      </w:r>
    </w:p>
    <w:p w14:paraId="65FFC26A" w14:textId="318F15A6" w:rsidR="007A2FD5" w:rsidRPr="007A2FD5" w:rsidRDefault="007A2FD5" w:rsidP="007A2FD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- </w:t>
      </w:r>
      <w:r w:rsidRPr="007A2FD5">
        <w:rPr>
          <w:i/>
          <w:iCs/>
          <w:sz w:val="20"/>
          <w:szCs w:val="20"/>
        </w:rPr>
        <w:t>Izrada, analiza i kontrola ugovora i drugih obrazaca u Društvu</w:t>
      </w:r>
    </w:p>
    <w:p w14:paraId="1FD2573E" w14:textId="48E2249D" w:rsidR="007A2FD5" w:rsidRPr="007A2FD5" w:rsidRDefault="007A2FD5" w:rsidP="007A2FD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- </w:t>
      </w:r>
      <w:r w:rsidRPr="007A2FD5">
        <w:rPr>
          <w:i/>
          <w:iCs/>
          <w:sz w:val="20"/>
          <w:szCs w:val="20"/>
        </w:rPr>
        <w:t>Pravna podrška svim relevantnim sektorima</w:t>
      </w:r>
    </w:p>
    <w:p w14:paraId="43C73D76" w14:textId="66631715" w:rsidR="00035CF4" w:rsidRPr="007A2FD5" w:rsidRDefault="007A2FD5" w:rsidP="007A2FD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- </w:t>
      </w:r>
      <w:r w:rsidRPr="007A2FD5">
        <w:rPr>
          <w:i/>
          <w:iCs/>
          <w:sz w:val="20"/>
          <w:szCs w:val="20"/>
        </w:rPr>
        <w:t>Obavljanje i drugih poslova po nalogu neposrednog rukovodioca</w:t>
      </w:r>
    </w:p>
    <w:p w14:paraId="41210935" w14:textId="77777777" w:rsidR="007F7AE8" w:rsidRDefault="007F7AE8" w:rsidP="00035CF4">
      <w:pPr>
        <w:rPr>
          <w:i/>
          <w:iCs/>
          <w:szCs w:val="22"/>
        </w:rPr>
      </w:pPr>
    </w:p>
    <w:p w14:paraId="4D8DA92A" w14:textId="1762B75C" w:rsidR="00035CF4" w:rsidRDefault="00035CF4" w:rsidP="00035CF4">
      <w:pPr>
        <w:rPr>
          <w:i/>
          <w:iCs/>
          <w:szCs w:val="22"/>
        </w:rPr>
      </w:pPr>
      <w:r w:rsidRPr="00FA7F92">
        <w:rPr>
          <w:i/>
          <w:iCs/>
          <w:szCs w:val="22"/>
        </w:rPr>
        <w:t>Uslovi:</w:t>
      </w:r>
    </w:p>
    <w:p w14:paraId="4BD524D1" w14:textId="77777777" w:rsidR="007A2FD5" w:rsidRPr="007A2FD5" w:rsidRDefault="00035CF4" w:rsidP="007A2FD5">
      <w:pPr>
        <w:rPr>
          <w:i/>
          <w:iCs/>
          <w:sz w:val="20"/>
          <w:szCs w:val="20"/>
        </w:rPr>
      </w:pPr>
      <w:r w:rsidRPr="00B8757C">
        <w:rPr>
          <w:i/>
          <w:iCs/>
          <w:sz w:val="20"/>
          <w:szCs w:val="20"/>
        </w:rPr>
        <w:t xml:space="preserve">- </w:t>
      </w:r>
      <w:r w:rsidR="007A2FD5" w:rsidRPr="007A2FD5">
        <w:rPr>
          <w:i/>
          <w:iCs/>
          <w:sz w:val="20"/>
          <w:szCs w:val="20"/>
        </w:rPr>
        <w:t>VSS - Pravni fakultet</w:t>
      </w:r>
    </w:p>
    <w:p w14:paraId="4AF23CC4" w14:textId="3B68D020" w:rsidR="007A2FD5" w:rsidRPr="007A2FD5" w:rsidRDefault="007A2FD5" w:rsidP="007A2FD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- </w:t>
      </w:r>
      <w:r w:rsidRPr="007A2FD5">
        <w:rPr>
          <w:i/>
          <w:iCs/>
          <w:sz w:val="20"/>
          <w:szCs w:val="20"/>
        </w:rPr>
        <w:t>3 godine radnog iskustva</w:t>
      </w:r>
    </w:p>
    <w:p w14:paraId="4A12190C" w14:textId="46D5AEAC" w:rsidR="007A2FD5" w:rsidRPr="007A2FD5" w:rsidRDefault="007A2FD5" w:rsidP="007A2FD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- </w:t>
      </w:r>
      <w:r w:rsidR="00970B97">
        <w:rPr>
          <w:i/>
          <w:iCs/>
          <w:sz w:val="20"/>
          <w:szCs w:val="20"/>
        </w:rPr>
        <w:t xml:space="preserve">Obavezno </w:t>
      </w:r>
      <w:r w:rsidRPr="007A2FD5">
        <w:rPr>
          <w:i/>
          <w:iCs/>
          <w:sz w:val="20"/>
          <w:szCs w:val="20"/>
        </w:rPr>
        <w:t>oznavanje engleskog</w:t>
      </w:r>
      <w:r w:rsidR="00970B97">
        <w:rPr>
          <w:i/>
          <w:iCs/>
          <w:sz w:val="20"/>
          <w:szCs w:val="20"/>
        </w:rPr>
        <w:t xml:space="preserve"> ili njemačkog</w:t>
      </w:r>
      <w:r w:rsidRPr="007A2FD5">
        <w:rPr>
          <w:i/>
          <w:iCs/>
          <w:sz w:val="20"/>
          <w:szCs w:val="20"/>
        </w:rPr>
        <w:t xml:space="preserve"> jezika</w:t>
      </w:r>
    </w:p>
    <w:p w14:paraId="49591251" w14:textId="770AD45A" w:rsidR="007A2FD5" w:rsidRPr="007A2FD5" w:rsidRDefault="007A2FD5" w:rsidP="007A2FD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- </w:t>
      </w:r>
      <w:r w:rsidRPr="007A2FD5">
        <w:rPr>
          <w:i/>
          <w:iCs/>
          <w:sz w:val="20"/>
          <w:szCs w:val="20"/>
        </w:rPr>
        <w:t>Poznavanje rada na računaru (Office paket)</w:t>
      </w:r>
    </w:p>
    <w:p w14:paraId="792092F3" w14:textId="035D7357" w:rsidR="007A2FD5" w:rsidRPr="007A2FD5" w:rsidRDefault="007A2FD5" w:rsidP="007A2FD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- </w:t>
      </w:r>
      <w:r w:rsidRPr="007A2FD5">
        <w:rPr>
          <w:i/>
          <w:iCs/>
          <w:sz w:val="20"/>
          <w:szCs w:val="20"/>
        </w:rPr>
        <w:t>Samostalnost u radu</w:t>
      </w:r>
    </w:p>
    <w:p w14:paraId="71B27933" w14:textId="32960422" w:rsidR="007A2FD5" w:rsidRPr="007A2FD5" w:rsidRDefault="007A2FD5" w:rsidP="007A2FD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- </w:t>
      </w:r>
      <w:r w:rsidRPr="007A2FD5">
        <w:rPr>
          <w:i/>
          <w:iCs/>
          <w:sz w:val="20"/>
          <w:szCs w:val="20"/>
        </w:rPr>
        <w:t>Razvijene pregovaračke i komunikacijske vještine</w:t>
      </w:r>
    </w:p>
    <w:p w14:paraId="66E07C5B" w14:textId="0D091115" w:rsidR="007A2FD5" w:rsidRPr="007A2FD5" w:rsidRDefault="007A2FD5" w:rsidP="007A2FD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- </w:t>
      </w:r>
      <w:r w:rsidRPr="007A2FD5">
        <w:rPr>
          <w:i/>
          <w:iCs/>
          <w:sz w:val="20"/>
          <w:szCs w:val="20"/>
        </w:rPr>
        <w:t>Samoinicijativnost i odgovoran pristup poslu</w:t>
      </w:r>
    </w:p>
    <w:p w14:paraId="7133A939" w14:textId="3A4C5E59" w:rsidR="00970B97" w:rsidRDefault="007A2FD5" w:rsidP="00970B9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- </w:t>
      </w:r>
      <w:r w:rsidRPr="007A2FD5">
        <w:rPr>
          <w:i/>
          <w:iCs/>
          <w:sz w:val="20"/>
          <w:szCs w:val="20"/>
        </w:rPr>
        <w:t>Organizacijske vještine i spremnost na timski rad</w:t>
      </w:r>
    </w:p>
    <w:p w14:paraId="1ECC5234" w14:textId="348E00B5" w:rsidR="00970B97" w:rsidRPr="00970B97" w:rsidRDefault="00970B97" w:rsidP="00970B9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- Vožačka B kategorije</w:t>
      </w:r>
    </w:p>
    <w:p w14:paraId="36937E20" w14:textId="0FEF7A4E" w:rsidR="00970B97" w:rsidRDefault="00970B97" w:rsidP="00970B97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5</w:t>
      </w:r>
      <w:r w:rsidRPr="00755085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Vodoinstalater – 3 izvršioca</w:t>
      </w:r>
    </w:p>
    <w:p w14:paraId="03435026" w14:textId="2000F251" w:rsidR="00970B97" w:rsidRDefault="00970B97" w:rsidP="00970B97">
      <w:pPr>
        <w:rPr>
          <w:b/>
          <w:bCs/>
          <w:sz w:val="24"/>
        </w:rPr>
      </w:pPr>
      <w:r>
        <w:rPr>
          <w:b/>
          <w:bCs/>
          <w:sz w:val="24"/>
        </w:rPr>
        <w:t>6. Električar – 3 izvršioca</w:t>
      </w:r>
    </w:p>
    <w:p w14:paraId="5F5CD8BA" w14:textId="07F34678" w:rsidR="00970B97" w:rsidRDefault="00970B97" w:rsidP="00970B97">
      <w:pPr>
        <w:rPr>
          <w:b/>
          <w:bCs/>
          <w:sz w:val="24"/>
        </w:rPr>
      </w:pPr>
    </w:p>
    <w:p w14:paraId="210B40DD" w14:textId="77777777" w:rsidR="00970B97" w:rsidRPr="00970B97" w:rsidRDefault="00970B97" w:rsidP="00970B97">
      <w:pPr>
        <w:rPr>
          <w:i/>
          <w:iCs/>
          <w:sz w:val="20"/>
          <w:szCs w:val="20"/>
        </w:rPr>
      </w:pPr>
      <w:r w:rsidRPr="00970B97">
        <w:rPr>
          <w:i/>
          <w:iCs/>
          <w:sz w:val="20"/>
          <w:szCs w:val="20"/>
        </w:rPr>
        <w:t>Uslovi:</w:t>
      </w:r>
      <w:r w:rsidRPr="00970B97">
        <w:rPr>
          <w:i/>
          <w:iCs/>
          <w:sz w:val="20"/>
          <w:szCs w:val="20"/>
        </w:rPr>
        <w:br/>
        <w:t>- Minimalno 3 godine radnog iskustva na istim ili sličnim pozicijama</w:t>
      </w:r>
    </w:p>
    <w:p w14:paraId="47C42AA3" w14:textId="77777777" w:rsidR="00970B97" w:rsidRPr="00970B97" w:rsidRDefault="00970B97" w:rsidP="00970B97">
      <w:pPr>
        <w:rPr>
          <w:i/>
          <w:iCs/>
          <w:sz w:val="20"/>
          <w:szCs w:val="20"/>
        </w:rPr>
      </w:pPr>
      <w:r w:rsidRPr="00970B97">
        <w:rPr>
          <w:i/>
          <w:iCs/>
          <w:sz w:val="20"/>
          <w:szCs w:val="20"/>
        </w:rPr>
        <w:t>- Poznavanje mašina i alata u domenu koji se aplicira</w:t>
      </w:r>
    </w:p>
    <w:p w14:paraId="4BA48C93" w14:textId="77777777" w:rsidR="00970B97" w:rsidRPr="00970B97" w:rsidRDefault="00970B97" w:rsidP="00970B97">
      <w:pPr>
        <w:rPr>
          <w:i/>
          <w:iCs/>
          <w:sz w:val="20"/>
          <w:szCs w:val="20"/>
        </w:rPr>
      </w:pPr>
      <w:r w:rsidRPr="00970B97">
        <w:rPr>
          <w:i/>
          <w:iCs/>
          <w:sz w:val="20"/>
          <w:szCs w:val="20"/>
        </w:rPr>
        <w:t>- Samostalan rad na predmetnim pozicijama</w:t>
      </w:r>
    </w:p>
    <w:p w14:paraId="02B1C9AF" w14:textId="77777777" w:rsidR="00970B97" w:rsidRPr="00970B97" w:rsidRDefault="00970B97" w:rsidP="00970B97">
      <w:pPr>
        <w:rPr>
          <w:i/>
          <w:iCs/>
          <w:sz w:val="20"/>
          <w:szCs w:val="20"/>
        </w:rPr>
      </w:pPr>
      <w:r w:rsidRPr="00970B97">
        <w:rPr>
          <w:i/>
          <w:iCs/>
          <w:sz w:val="20"/>
          <w:szCs w:val="20"/>
        </w:rPr>
        <w:t>- Preciznost, kvalitet i odgovornost na poslu</w:t>
      </w:r>
    </w:p>
    <w:p w14:paraId="7992EFB9" w14:textId="77777777" w:rsidR="00970B97" w:rsidRPr="00970B97" w:rsidRDefault="00970B97" w:rsidP="00970B97">
      <w:pPr>
        <w:rPr>
          <w:b/>
          <w:bCs/>
          <w:sz w:val="20"/>
          <w:szCs w:val="20"/>
        </w:rPr>
      </w:pPr>
      <w:r w:rsidRPr="00970B97">
        <w:rPr>
          <w:i/>
          <w:iCs/>
          <w:sz w:val="20"/>
          <w:szCs w:val="20"/>
        </w:rPr>
        <w:t>- Poznavanje materijala i dobavljača u svom obimu posla</w:t>
      </w:r>
    </w:p>
    <w:p w14:paraId="1AE3167A" w14:textId="77777777" w:rsidR="00970B97" w:rsidRDefault="00970B97" w:rsidP="00970B97">
      <w:pPr>
        <w:rPr>
          <w:b/>
          <w:bCs/>
          <w:sz w:val="24"/>
        </w:rPr>
      </w:pPr>
    </w:p>
    <w:p w14:paraId="3BCFA66D" w14:textId="28306EE7" w:rsidR="00746737" w:rsidRDefault="00746737" w:rsidP="00FA7F92">
      <w:pPr>
        <w:rPr>
          <w:b/>
          <w:bCs/>
          <w:color w:val="FF0000"/>
          <w:sz w:val="24"/>
        </w:rPr>
      </w:pPr>
    </w:p>
    <w:p w14:paraId="651B5C72" w14:textId="77777777" w:rsidR="00746737" w:rsidRDefault="00746737" w:rsidP="00FA7F92">
      <w:pPr>
        <w:rPr>
          <w:b/>
          <w:bCs/>
          <w:color w:val="FF0000"/>
          <w:sz w:val="24"/>
        </w:rPr>
      </w:pPr>
    </w:p>
    <w:p w14:paraId="0D418788" w14:textId="0077E0A5" w:rsidR="00FA7F92" w:rsidRPr="00FA7F92" w:rsidRDefault="00FA7F92" w:rsidP="00FA7F92">
      <w:pPr>
        <w:rPr>
          <w:b/>
          <w:bCs/>
          <w:color w:val="FF0000"/>
          <w:sz w:val="24"/>
        </w:rPr>
      </w:pPr>
      <w:r>
        <w:rPr>
          <w:b/>
          <w:bCs/>
          <w:color w:val="FF0000"/>
          <w:sz w:val="24"/>
        </w:rPr>
        <w:t>Za prijavu na konkurs kandidati su dužni priložiti sledeće:</w:t>
      </w:r>
    </w:p>
    <w:p w14:paraId="25F92953" w14:textId="77777777" w:rsidR="00FA7F92" w:rsidRDefault="00FA7F92" w:rsidP="00FA7F92">
      <w:pPr>
        <w:rPr>
          <w:szCs w:val="22"/>
        </w:rPr>
      </w:pPr>
    </w:p>
    <w:p w14:paraId="62B3227A" w14:textId="3FCD92B6" w:rsidR="00FA7F92" w:rsidRDefault="00FA7F92" w:rsidP="00FA7F92">
      <w:pPr>
        <w:rPr>
          <w:i/>
          <w:iCs/>
          <w:szCs w:val="22"/>
        </w:rPr>
      </w:pPr>
      <w:r>
        <w:rPr>
          <w:i/>
          <w:iCs/>
          <w:szCs w:val="22"/>
        </w:rPr>
        <w:t>1. CV na maternjem jeziku (obavezno)</w:t>
      </w:r>
    </w:p>
    <w:p w14:paraId="0D3E8D8C" w14:textId="26AC1702" w:rsidR="00FA7F92" w:rsidRPr="00FA7F92" w:rsidRDefault="00FA7F92" w:rsidP="00FA7F92">
      <w:pPr>
        <w:rPr>
          <w:i/>
          <w:iCs/>
          <w:szCs w:val="22"/>
        </w:rPr>
      </w:pPr>
      <w:r>
        <w:rPr>
          <w:i/>
          <w:iCs/>
          <w:szCs w:val="22"/>
        </w:rPr>
        <w:t>2. Kopija diplome – dokaz o stručnoj spremi</w:t>
      </w:r>
    </w:p>
    <w:p w14:paraId="436A2CBB" w14:textId="32FB6086" w:rsidR="00A9748D" w:rsidRDefault="00FA7F92" w:rsidP="00FA7F92">
      <w:pPr>
        <w:rPr>
          <w:szCs w:val="22"/>
        </w:rPr>
      </w:pPr>
      <w:r>
        <w:rPr>
          <w:szCs w:val="22"/>
        </w:rPr>
        <w:t>Konkurs je otvoren do popune radnih mijesta. Samo odabrani kandidati biti će kontaktirani.</w:t>
      </w:r>
    </w:p>
    <w:p w14:paraId="2DDF3926" w14:textId="16C48D56" w:rsidR="00A9748D" w:rsidRDefault="00A9748D" w:rsidP="00FA7F92">
      <w:pPr>
        <w:rPr>
          <w:szCs w:val="22"/>
        </w:rPr>
      </w:pPr>
      <w:r>
        <w:rPr>
          <w:szCs w:val="22"/>
        </w:rPr>
        <w:t>Ukoliko ispunjavate navedene uslove, CV dostaviti na:</w:t>
      </w:r>
    </w:p>
    <w:p w14:paraId="09451C3D" w14:textId="26FEF083" w:rsidR="00A9748D" w:rsidRDefault="00B8757C" w:rsidP="00FA7F92">
      <w:pPr>
        <w:rPr>
          <w:szCs w:val="22"/>
          <w:lang w:val="sr-Latn-BA"/>
        </w:rPr>
      </w:pPr>
      <w:r>
        <w:rPr>
          <w:szCs w:val="22"/>
        </w:rPr>
        <w:t>karijera</w:t>
      </w:r>
      <w:r w:rsidR="00A9748D">
        <w:rPr>
          <w:szCs w:val="22"/>
        </w:rPr>
        <w:t>@libertygroup.ba</w:t>
      </w:r>
      <w:r w:rsidR="00A9748D">
        <w:rPr>
          <w:szCs w:val="22"/>
          <w:lang w:val="sr-Latn-BA"/>
        </w:rPr>
        <w:t xml:space="preserve"> ili lično na adresu Liberty Group, Industrijska zona bb</w:t>
      </w:r>
    </w:p>
    <w:p w14:paraId="1D5D9E52" w14:textId="2B8F6344" w:rsidR="008676A4" w:rsidRDefault="008676A4" w:rsidP="00FA7F92">
      <w:pPr>
        <w:rPr>
          <w:szCs w:val="22"/>
          <w:lang w:val="sr-Latn-BA"/>
        </w:rPr>
      </w:pPr>
    </w:p>
    <w:p w14:paraId="36DFF960" w14:textId="77777777" w:rsidR="008676A4" w:rsidRPr="00A9748D" w:rsidRDefault="008676A4" w:rsidP="00FA7F92">
      <w:pPr>
        <w:rPr>
          <w:szCs w:val="22"/>
          <w:lang w:val="sr-Latn-BA"/>
        </w:rPr>
      </w:pPr>
    </w:p>
    <w:sectPr w:rsidR="008676A4" w:rsidRPr="00A9748D" w:rsidSect="00BC713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531" w:bottom="144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5BEEF" w14:textId="77777777" w:rsidR="009035AE" w:rsidRDefault="009035AE" w:rsidP="00BC713A">
      <w:r>
        <w:separator/>
      </w:r>
    </w:p>
  </w:endnote>
  <w:endnote w:type="continuationSeparator" w:id="0">
    <w:p w14:paraId="008308A0" w14:textId="77777777" w:rsidR="009035AE" w:rsidRDefault="009035AE" w:rsidP="00BC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A62C5" w14:textId="77777777" w:rsidR="00DC282E" w:rsidRDefault="00DC282E" w:rsidP="00EF39D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F68EA0" w14:textId="77777777" w:rsidR="00DC282E" w:rsidRDefault="00DC282E" w:rsidP="00DC28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C06D1" w14:textId="77777777" w:rsidR="00DC282E" w:rsidRPr="00DC282E" w:rsidRDefault="00DC282E" w:rsidP="00EF39D1">
    <w:pPr>
      <w:pStyle w:val="Footer"/>
      <w:framePr w:wrap="none" w:vAnchor="text" w:hAnchor="margin" w:xAlign="right" w:y="1"/>
      <w:rPr>
        <w:rStyle w:val="PageNumber"/>
        <w:rFonts w:ascii="Open Sans" w:hAnsi="Open Sans"/>
        <w:sz w:val="20"/>
        <w:szCs w:val="20"/>
      </w:rPr>
    </w:pPr>
    <w:r w:rsidRPr="00DC282E">
      <w:rPr>
        <w:rStyle w:val="PageNumber"/>
        <w:rFonts w:ascii="Open Sans" w:hAnsi="Open Sans"/>
        <w:sz w:val="20"/>
        <w:szCs w:val="20"/>
      </w:rPr>
      <w:fldChar w:fldCharType="begin"/>
    </w:r>
    <w:r w:rsidRPr="00DC282E">
      <w:rPr>
        <w:rStyle w:val="PageNumber"/>
        <w:rFonts w:ascii="Open Sans" w:hAnsi="Open Sans"/>
        <w:sz w:val="20"/>
        <w:szCs w:val="20"/>
      </w:rPr>
      <w:instrText xml:space="preserve">PAGE  </w:instrText>
    </w:r>
    <w:r w:rsidRPr="00DC282E">
      <w:rPr>
        <w:rStyle w:val="PageNumber"/>
        <w:rFonts w:ascii="Open Sans" w:hAnsi="Open Sans"/>
        <w:sz w:val="20"/>
        <w:szCs w:val="20"/>
      </w:rPr>
      <w:fldChar w:fldCharType="separate"/>
    </w:r>
    <w:r w:rsidR="00391423">
      <w:rPr>
        <w:rStyle w:val="PageNumber"/>
        <w:rFonts w:ascii="Open Sans" w:hAnsi="Open Sans"/>
        <w:noProof/>
        <w:sz w:val="20"/>
        <w:szCs w:val="20"/>
      </w:rPr>
      <w:t>2</w:t>
    </w:r>
    <w:r w:rsidRPr="00DC282E">
      <w:rPr>
        <w:rStyle w:val="PageNumber"/>
        <w:rFonts w:ascii="Open Sans" w:hAnsi="Open Sans"/>
        <w:sz w:val="20"/>
        <w:szCs w:val="20"/>
      </w:rPr>
      <w:fldChar w:fldCharType="end"/>
    </w:r>
  </w:p>
  <w:p w14:paraId="415C2BE3" w14:textId="77777777" w:rsidR="00BC713A" w:rsidRDefault="00BC713A" w:rsidP="00DC282E">
    <w:pPr>
      <w:pStyle w:val="Footer"/>
      <w:ind w:right="360"/>
    </w:pPr>
    <w:r w:rsidRPr="00BC713A">
      <w:rPr>
        <w:rFonts w:ascii="Calibri" w:eastAsia="Calibri" w:hAnsi="Calibri" w:cs="Times New Roman"/>
        <w:noProof/>
        <w:szCs w:val="22"/>
        <w:lang w:val="en-US"/>
      </w:rPr>
      <w:drawing>
        <wp:anchor distT="0" distB="0" distL="114300" distR="114300" simplePos="0" relativeHeight="251666432" behindDoc="1" locked="0" layoutInCell="1" allowOverlap="1" wp14:anchorId="384CB26A" wp14:editId="34A912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742400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-pozad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37A6F" w14:textId="5F49A60F" w:rsidR="00CE319C" w:rsidRDefault="009035AE">
    <w:pPr>
      <w:pStyle w:val="Footer"/>
    </w:pPr>
    <w:r>
      <w:rPr>
        <w:noProof/>
        <w:lang w:val="en-GB" w:eastAsia="en-GB"/>
      </w:rPr>
      <w:pict w14:anchorId="5EC04551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35.5pt;margin-top:-1.35pt;width:126.5pt;height:54pt;z-index:251665408" filled="f" stroked="f">
          <v:fill o:detectmouseclick="t"/>
          <v:textbox style="mso-next-textbox:#_x0000_s2057" inset=",7.2pt,,7.2pt">
            <w:txbxContent>
              <w:p w14:paraId="4D89948D" w14:textId="77777777" w:rsidR="00CE319C" w:rsidRPr="00F20737" w:rsidRDefault="00CE319C">
                <w:pPr>
                  <w:rPr>
                    <w:rFonts w:ascii="Open Sans" w:hAnsi="Open Sans"/>
                    <w:sz w:val="16"/>
                    <w:szCs w:val="16"/>
                  </w:rPr>
                </w:pPr>
                <w:r w:rsidRPr="00F20737">
                  <w:rPr>
                    <w:rFonts w:ascii="Open Sans" w:hAnsi="Open Sans"/>
                    <w:sz w:val="16"/>
                    <w:szCs w:val="16"/>
                  </w:rPr>
                  <w:t>office@libertygroup.ba</w:t>
                </w:r>
              </w:p>
              <w:p w14:paraId="3214C7C2" w14:textId="77777777" w:rsidR="00CE319C" w:rsidRPr="00F20737" w:rsidRDefault="00CE319C">
                <w:pPr>
                  <w:rPr>
                    <w:rFonts w:ascii="Open Sans" w:hAnsi="Open Sans"/>
                    <w:sz w:val="16"/>
                    <w:szCs w:val="16"/>
                  </w:rPr>
                </w:pPr>
                <w:r w:rsidRPr="00F20737">
                  <w:rPr>
                    <w:rFonts w:ascii="Open Sans" w:hAnsi="Open Sans"/>
                    <w:sz w:val="16"/>
                    <w:szCs w:val="16"/>
                  </w:rPr>
                  <w:t>www. libertygroup.ba</w:t>
                </w:r>
              </w:p>
            </w:txbxContent>
          </v:textbox>
        </v:shape>
      </w:pict>
    </w:r>
    <w:r w:rsidR="00847143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301264" wp14:editId="06123788">
              <wp:simplePos x="0" y="0"/>
              <wp:positionH relativeFrom="column">
                <wp:posOffset>3003855</wp:posOffset>
              </wp:positionH>
              <wp:positionV relativeFrom="paragraph">
                <wp:posOffset>-17145</wp:posOffset>
              </wp:positionV>
              <wp:extent cx="1257300" cy="6858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D875371" w14:textId="77777777" w:rsidR="00CE319C" w:rsidRPr="00F20737" w:rsidRDefault="00CE319C">
                          <w:pPr>
                            <w:rPr>
                              <w:rFonts w:ascii="Open Sans" w:hAnsi="Open Sans"/>
                              <w:sz w:val="16"/>
                              <w:szCs w:val="16"/>
                            </w:rPr>
                          </w:pPr>
                          <w:r w:rsidRPr="00F20737">
                            <w:rPr>
                              <w:rFonts w:ascii="Open Sans" w:hAnsi="Open Sans"/>
                              <w:sz w:val="16"/>
                              <w:szCs w:val="16"/>
                            </w:rPr>
                            <w:t xml:space="preserve">T:  </w:t>
                          </w:r>
                          <w:r w:rsidRPr="00F20737">
                            <w:rPr>
                              <w:rFonts w:ascii="Open Sans" w:hAnsi="Open Sans"/>
                              <w:sz w:val="16"/>
                              <w:szCs w:val="16"/>
                            </w:rPr>
                            <w:t>+387 49 212 222</w:t>
                          </w:r>
                        </w:p>
                        <w:p w14:paraId="0B98DCF0" w14:textId="77777777" w:rsidR="00CE319C" w:rsidRPr="00F20737" w:rsidRDefault="00CE319C">
                          <w:pPr>
                            <w:rPr>
                              <w:rFonts w:ascii="Open Sans" w:hAnsi="Open Sans"/>
                              <w:sz w:val="16"/>
                              <w:szCs w:val="16"/>
                            </w:rPr>
                          </w:pPr>
                          <w:r w:rsidRPr="00F20737">
                            <w:rPr>
                              <w:rFonts w:ascii="Open Sans" w:hAnsi="Open Sans"/>
                              <w:sz w:val="16"/>
                              <w:szCs w:val="16"/>
                            </w:rPr>
                            <w:t>M: +387 61 956 422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1301264" id="Text Box 8" o:spid="_x0000_s1026" type="#_x0000_t202" style="position:absolute;margin-left:236.5pt;margin-top:-1.35pt;width:99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" filled="f" stroked="f">
              <v:textbox inset=",7.2pt,,7.2pt">
                <w:txbxContent>
                  <w:p w14:paraId="3D875371" w14:textId="77777777" w:rsidR="00CE319C" w:rsidRPr="00F20737" w:rsidRDefault="00CE319C">
                    <w:pPr>
                      <w:rPr>
                        <w:rFonts w:ascii="Open Sans" w:hAnsi="Open Sans"/>
                        <w:sz w:val="16"/>
                        <w:szCs w:val="16"/>
                      </w:rPr>
                    </w:pPr>
                    <w:r w:rsidRPr="00F20737">
                      <w:rPr>
                        <w:rFonts w:ascii="Open Sans" w:hAnsi="Open Sans"/>
                        <w:sz w:val="16"/>
                        <w:szCs w:val="16"/>
                      </w:rPr>
                      <w:t>T:  +387 49 212 222</w:t>
                    </w:r>
                  </w:p>
                  <w:p w14:paraId="0B98DCF0" w14:textId="77777777" w:rsidR="00CE319C" w:rsidRPr="00F20737" w:rsidRDefault="00CE319C">
                    <w:pPr>
                      <w:rPr>
                        <w:rFonts w:ascii="Open Sans" w:hAnsi="Open Sans"/>
                        <w:sz w:val="16"/>
                        <w:szCs w:val="16"/>
                      </w:rPr>
                    </w:pPr>
                    <w:r w:rsidRPr="00F20737">
                      <w:rPr>
                        <w:rFonts w:ascii="Open Sans" w:hAnsi="Open Sans"/>
                        <w:sz w:val="16"/>
                        <w:szCs w:val="16"/>
                      </w:rPr>
                      <w:t>M: +387 61 956 422</w:t>
                    </w:r>
                  </w:p>
                </w:txbxContent>
              </v:textbox>
            </v:shape>
          </w:pict>
        </mc:Fallback>
      </mc:AlternateContent>
    </w:r>
    <w:r w:rsidR="00847143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6C7377" wp14:editId="323E5D60">
              <wp:simplePos x="0" y="0"/>
              <wp:positionH relativeFrom="column">
                <wp:posOffset>1471930</wp:posOffset>
              </wp:positionH>
              <wp:positionV relativeFrom="paragraph">
                <wp:posOffset>-15875</wp:posOffset>
              </wp:positionV>
              <wp:extent cx="1746250" cy="6858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58659B0" w14:textId="77777777" w:rsidR="00CE319C" w:rsidRPr="00F20737" w:rsidRDefault="00CE319C">
                          <w:pPr>
                            <w:rPr>
                              <w:rFonts w:ascii="Open Sans" w:hAnsi="Open Sans"/>
                              <w:sz w:val="16"/>
                              <w:szCs w:val="16"/>
                            </w:rPr>
                          </w:pPr>
                          <w:r w:rsidRPr="00F20737">
                            <w:rPr>
                              <w:rFonts w:ascii="Open Sans" w:hAnsi="Open Sans"/>
                              <w:sz w:val="16"/>
                              <w:szCs w:val="16"/>
                            </w:rPr>
                            <w:t xml:space="preserve">Industrijska </w:t>
                          </w:r>
                          <w:r w:rsidRPr="00F20737">
                            <w:rPr>
                              <w:rFonts w:ascii="Open Sans" w:hAnsi="Open Sans"/>
                              <w:sz w:val="16"/>
                              <w:szCs w:val="16"/>
                            </w:rPr>
                            <w:t>zona bb, Brod</w:t>
                          </w:r>
                        </w:p>
                        <w:p w14:paraId="5E2B5F45" w14:textId="77777777" w:rsidR="00CE319C" w:rsidRPr="00F20737" w:rsidRDefault="00CE319C">
                          <w:pPr>
                            <w:rPr>
                              <w:rFonts w:ascii="Open Sans" w:hAnsi="Open Sans"/>
                              <w:sz w:val="16"/>
                              <w:szCs w:val="16"/>
                            </w:rPr>
                          </w:pPr>
                          <w:r w:rsidRPr="00F20737">
                            <w:rPr>
                              <w:rFonts w:ascii="Open Sans" w:hAnsi="Open Sans"/>
                              <w:sz w:val="16"/>
                              <w:szCs w:val="16"/>
                            </w:rPr>
                            <w:t>76100 Brčko Distrikt, BiH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66C7377" id="Text Box 5" o:spid="_x0000_s1027" type="#_x0000_t202" style="position:absolute;margin-left:115.9pt;margin-top:-1.25pt;width:137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" filled="f" stroked="f">
              <v:textbox inset=",7.2pt,,7.2pt">
                <w:txbxContent>
                  <w:p w14:paraId="158659B0" w14:textId="77777777" w:rsidR="00CE319C" w:rsidRPr="00F20737" w:rsidRDefault="00CE319C">
                    <w:pPr>
                      <w:rPr>
                        <w:rFonts w:ascii="Open Sans" w:hAnsi="Open Sans"/>
                        <w:sz w:val="16"/>
                        <w:szCs w:val="16"/>
                      </w:rPr>
                    </w:pPr>
                    <w:r w:rsidRPr="00F20737">
                      <w:rPr>
                        <w:rFonts w:ascii="Open Sans" w:hAnsi="Open Sans"/>
                        <w:sz w:val="16"/>
                        <w:szCs w:val="16"/>
                      </w:rPr>
                      <w:t>Industrijska zona bb, Brod</w:t>
                    </w:r>
                  </w:p>
                  <w:p w14:paraId="5E2B5F45" w14:textId="77777777" w:rsidR="00CE319C" w:rsidRPr="00F20737" w:rsidRDefault="00CE319C">
                    <w:pPr>
                      <w:rPr>
                        <w:rFonts w:ascii="Open Sans" w:hAnsi="Open Sans"/>
                        <w:sz w:val="16"/>
                        <w:szCs w:val="16"/>
                      </w:rPr>
                    </w:pPr>
                    <w:r w:rsidRPr="00F20737">
                      <w:rPr>
                        <w:rFonts w:ascii="Open Sans" w:hAnsi="Open Sans"/>
                        <w:sz w:val="16"/>
                        <w:szCs w:val="16"/>
                      </w:rPr>
                      <w:t>76100 Brčko Distrikt, Bi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pict w14:anchorId="7A219C0C">
        <v:shape id="_x0000_s2052" type="#_x0000_t202" style="position:absolute;margin-left:11pt;margin-top:-1.35pt;width:121pt;height:54pt;z-index:251662336;mso-position-horizontal-relative:text;mso-position-vertical-relative:text" filled="f" stroked="f">
          <v:fill o:detectmouseclick="t"/>
          <v:textbox style="mso-next-textbox:#_x0000_s2052" inset=",7.2pt,,7.2pt">
            <w:txbxContent>
              <w:p w14:paraId="7C3E3142" w14:textId="77777777" w:rsidR="00CE319C" w:rsidRPr="00F20737" w:rsidRDefault="00CE319C">
                <w:pPr>
                  <w:rPr>
                    <w:rFonts w:ascii="Open Sans" w:hAnsi="Open Sans"/>
                    <w:sz w:val="16"/>
                    <w:szCs w:val="16"/>
                  </w:rPr>
                </w:pPr>
                <w:r w:rsidRPr="00F20737">
                  <w:rPr>
                    <w:rFonts w:ascii="Open Sans" w:hAnsi="Open Sans"/>
                    <w:sz w:val="16"/>
                    <w:szCs w:val="16"/>
                  </w:rPr>
                  <w:t xml:space="preserve">LIBERTY </w:t>
                </w:r>
                <w:r w:rsidRPr="00F20737">
                  <w:rPr>
                    <w:rFonts w:ascii="Open Sans" w:hAnsi="Open Sans"/>
                    <w:sz w:val="16"/>
                    <w:szCs w:val="16"/>
                  </w:rPr>
                  <w:t>GROUP d.o.o.</w:t>
                </w:r>
              </w:p>
              <w:p w14:paraId="78F4B43F" w14:textId="77777777" w:rsidR="00CE319C" w:rsidRPr="00F20737" w:rsidRDefault="00CE319C">
                <w:pPr>
                  <w:rPr>
                    <w:rFonts w:ascii="Open Sans" w:hAnsi="Open Sans"/>
                    <w:sz w:val="16"/>
                    <w:szCs w:val="16"/>
                  </w:rPr>
                </w:pPr>
                <w:r w:rsidRPr="00F20737">
                  <w:rPr>
                    <w:rFonts w:ascii="Open Sans" w:hAnsi="Open Sans"/>
                    <w:sz w:val="16"/>
                    <w:szCs w:val="16"/>
                  </w:rPr>
                  <w:t>Modular Solution</w:t>
                </w:r>
              </w:p>
              <w:p w14:paraId="5EB3DE14" w14:textId="77777777" w:rsidR="00CE319C" w:rsidRPr="00F20737" w:rsidRDefault="00CE319C">
                <w:pPr>
                  <w:rPr>
                    <w:rFonts w:ascii="Open Sans" w:hAnsi="Open Sans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78126" w14:textId="77777777" w:rsidR="009035AE" w:rsidRDefault="009035AE" w:rsidP="00BC713A">
      <w:r>
        <w:separator/>
      </w:r>
    </w:p>
  </w:footnote>
  <w:footnote w:type="continuationSeparator" w:id="0">
    <w:p w14:paraId="5658C691" w14:textId="77777777" w:rsidR="009035AE" w:rsidRDefault="009035AE" w:rsidP="00BC7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451B8" w14:textId="77777777" w:rsidR="00BC713A" w:rsidRDefault="009035AE">
    <w:pPr>
      <w:pStyle w:val="Header"/>
    </w:pPr>
    <w:r>
      <w:rPr>
        <w:noProof/>
        <w:lang w:val="en-GB" w:eastAsia="en-GB"/>
      </w:rPr>
      <w:pict w14:anchorId="3E1F6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emorandum-pozadi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601C4" w14:textId="6B260F4F" w:rsidR="00BC713A" w:rsidRDefault="00CE319C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0FC1776" wp14:editId="021CCBA9">
          <wp:simplePos x="0" y="0"/>
          <wp:positionH relativeFrom="margin">
            <wp:posOffset>1914525</wp:posOffset>
          </wp:positionH>
          <wp:positionV relativeFrom="margin">
            <wp:posOffset>-858922</wp:posOffset>
          </wp:positionV>
          <wp:extent cx="1778635" cy="17786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635" cy="177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5AE">
      <w:rPr>
        <w:noProof/>
        <w:lang w:val="en-GB" w:eastAsia="en-GB"/>
      </w:rPr>
      <w:pict w14:anchorId="796030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memorandum-pozadi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1367E"/>
    <w:multiLevelType w:val="hybridMultilevel"/>
    <w:tmpl w:val="E5D6051C"/>
    <w:lvl w:ilvl="0" w:tplc="476A1CA2">
      <w:start w:val="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573C3"/>
    <w:multiLevelType w:val="hybridMultilevel"/>
    <w:tmpl w:val="AC2C84DC"/>
    <w:lvl w:ilvl="0" w:tplc="AAE6CB6C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65FE8"/>
    <w:multiLevelType w:val="hybridMultilevel"/>
    <w:tmpl w:val="05E218AC"/>
    <w:lvl w:ilvl="0" w:tplc="007C1236">
      <w:start w:val="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D7EFB"/>
    <w:multiLevelType w:val="hybridMultilevel"/>
    <w:tmpl w:val="A9BC2A24"/>
    <w:lvl w:ilvl="0" w:tplc="B7827E5A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449B0"/>
    <w:multiLevelType w:val="hybridMultilevel"/>
    <w:tmpl w:val="CCAEC872"/>
    <w:lvl w:ilvl="0" w:tplc="046E2CA2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31578"/>
    <w:multiLevelType w:val="multilevel"/>
    <w:tmpl w:val="AD0A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774600"/>
    <w:multiLevelType w:val="hybridMultilevel"/>
    <w:tmpl w:val="D69C9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E29BB"/>
    <w:multiLevelType w:val="hybridMultilevel"/>
    <w:tmpl w:val="0B5C317A"/>
    <w:lvl w:ilvl="0" w:tplc="579A2536">
      <w:start w:val="2"/>
      <w:numFmt w:val="bullet"/>
      <w:lvlText w:val="-"/>
      <w:lvlJc w:val="left"/>
      <w:pPr>
        <w:ind w:left="420" w:hanging="360"/>
      </w:pPr>
      <w:rPr>
        <w:rFonts w:ascii="Helvetica" w:eastAsiaTheme="minorHAnsi" w:hAnsi="Helvetica" w:cs="Helvetica" w:hint="default"/>
      </w:rPr>
    </w:lvl>
    <w:lvl w:ilvl="1" w:tplc="18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3A"/>
    <w:rsid w:val="0000336F"/>
    <w:rsid w:val="00031B39"/>
    <w:rsid w:val="00035CF4"/>
    <w:rsid w:val="00046644"/>
    <w:rsid w:val="000520E7"/>
    <w:rsid w:val="00061A8A"/>
    <w:rsid w:val="000632AE"/>
    <w:rsid w:val="000778B0"/>
    <w:rsid w:val="000A611F"/>
    <w:rsid w:val="000B507B"/>
    <w:rsid w:val="000C7084"/>
    <w:rsid w:val="000C7D31"/>
    <w:rsid w:val="000E6F5D"/>
    <w:rsid w:val="000F0118"/>
    <w:rsid w:val="00175894"/>
    <w:rsid w:val="001B0AFF"/>
    <w:rsid w:val="001F513B"/>
    <w:rsid w:val="001F562B"/>
    <w:rsid w:val="002229D1"/>
    <w:rsid w:val="00224151"/>
    <w:rsid w:val="002328D9"/>
    <w:rsid w:val="00236586"/>
    <w:rsid w:val="00253B3A"/>
    <w:rsid w:val="002567EA"/>
    <w:rsid w:val="0026376F"/>
    <w:rsid w:val="00284129"/>
    <w:rsid w:val="002B627E"/>
    <w:rsid w:val="002C60EF"/>
    <w:rsid w:val="002F5078"/>
    <w:rsid w:val="00313292"/>
    <w:rsid w:val="003254A4"/>
    <w:rsid w:val="0035434F"/>
    <w:rsid w:val="00361FBB"/>
    <w:rsid w:val="00383640"/>
    <w:rsid w:val="00386937"/>
    <w:rsid w:val="00391423"/>
    <w:rsid w:val="004562A9"/>
    <w:rsid w:val="0047704F"/>
    <w:rsid w:val="00486E24"/>
    <w:rsid w:val="004D760A"/>
    <w:rsid w:val="0050204A"/>
    <w:rsid w:val="0050309C"/>
    <w:rsid w:val="00585150"/>
    <w:rsid w:val="00602C1C"/>
    <w:rsid w:val="00622EF2"/>
    <w:rsid w:val="00626980"/>
    <w:rsid w:val="00646478"/>
    <w:rsid w:val="00653D36"/>
    <w:rsid w:val="00690155"/>
    <w:rsid w:val="006B52B7"/>
    <w:rsid w:val="0074415C"/>
    <w:rsid w:val="00746737"/>
    <w:rsid w:val="00755085"/>
    <w:rsid w:val="00770ECE"/>
    <w:rsid w:val="007A2FD5"/>
    <w:rsid w:val="007B2315"/>
    <w:rsid w:val="007E13ED"/>
    <w:rsid w:val="007F2DCB"/>
    <w:rsid w:val="007F7AE8"/>
    <w:rsid w:val="0081325A"/>
    <w:rsid w:val="00822FAE"/>
    <w:rsid w:val="00827BCD"/>
    <w:rsid w:val="00833B1C"/>
    <w:rsid w:val="008414EE"/>
    <w:rsid w:val="00847143"/>
    <w:rsid w:val="008568D0"/>
    <w:rsid w:val="008676A4"/>
    <w:rsid w:val="00887234"/>
    <w:rsid w:val="008A5576"/>
    <w:rsid w:val="009035AE"/>
    <w:rsid w:val="00927D43"/>
    <w:rsid w:val="00963DF9"/>
    <w:rsid w:val="00970B97"/>
    <w:rsid w:val="009F3625"/>
    <w:rsid w:val="00A21852"/>
    <w:rsid w:val="00A26EC4"/>
    <w:rsid w:val="00A900B4"/>
    <w:rsid w:val="00A90C87"/>
    <w:rsid w:val="00A9748D"/>
    <w:rsid w:val="00B04FC3"/>
    <w:rsid w:val="00B17696"/>
    <w:rsid w:val="00B562E0"/>
    <w:rsid w:val="00B83DFB"/>
    <w:rsid w:val="00B84FAC"/>
    <w:rsid w:val="00B8757C"/>
    <w:rsid w:val="00B933B7"/>
    <w:rsid w:val="00BA402B"/>
    <w:rsid w:val="00BA61AB"/>
    <w:rsid w:val="00BB7DB0"/>
    <w:rsid w:val="00BC713A"/>
    <w:rsid w:val="00BD568D"/>
    <w:rsid w:val="00BD5E64"/>
    <w:rsid w:val="00BF11D8"/>
    <w:rsid w:val="00BF44B8"/>
    <w:rsid w:val="00C20123"/>
    <w:rsid w:val="00C30960"/>
    <w:rsid w:val="00C4551B"/>
    <w:rsid w:val="00C51A44"/>
    <w:rsid w:val="00CC1689"/>
    <w:rsid w:val="00CC1CBC"/>
    <w:rsid w:val="00CD1154"/>
    <w:rsid w:val="00CD42D5"/>
    <w:rsid w:val="00CD4E06"/>
    <w:rsid w:val="00CE319C"/>
    <w:rsid w:val="00CF3963"/>
    <w:rsid w:val="00D0731C"/>
    <w:rsid w:val="00D355B0"/>
    <w:rsid w:val="00D50278"/>
    <w:rsid w:val="00D573B4"/>
    <w:rsid w:val="00D87BF1"/>
    <w:rsid w:val="00DB6384"/>
    <w:rsid w:val="00DC282E"/>
    <w:rsid w:val="00DE4912"/>
    <w:rsid w:val="00E018AB"/>
    <w:rsid w:val="00E01BD5"/>
    <w:rsid w:val="00E13C3F"/>
    <w:rsid w:val="00E218F0"/>
    <w:rsid w:val="00E315EC"/>
    <w:rsid w:val="00E3449D"/>
    <w:rsid w:val="00E73B0D"/>
    <w:rsid w:val="00EC3DA5"/>
    <w:rsid w:val="00EF75C2"/>
    <w:rsid w:val="00F04DCC"/>
    <w:rsid w:val="00F20737"/>
    <w:rsid w:val="00F264D1"/>
    <w:rsid w:val="00F36B72"/>
    <w:rsid w:val="00F66957"/>
    <w:rsid w:val="00F91698"/>
    <w:rsid w:val="00FA0D5D"/>
    <w:rsid w:val="00FA7F92"/>
    <w:rsid w:val="00FC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5C8505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0E7"/>
    <w:rPr>
      <w:rFonts w:ascii="Helvetica" w:hAnsi="Helvetica"/>
      <w:sz w:val="22"/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0E7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0E7"/>
    <w:pPr>
      <w:keepNext/>
      <w:keepLines/>
      <w:spacing w:before="40"/>
      <w:outlineLvl w:val="1"/>
    </w:pPr>
    <w:rPr>
      <w:rFonts w:eastAsiaTheme="majorEastAsia" w:cstheme="majorBidi"/>
      <w:color w:val="3B3838" w:themeColor="background2" w:themeShade="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20E7"/>
    <w:rPr>
      <w:rFonts w:ascii="Helvetica Neue" w:hAnsi="Helvetica Neue"/>
      <w:lang w:val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0520E7"/>
    <w:rPr>
      <w:rFonts w:ascii="Helvetica Neue" w:eastAsiaTheme="majorEastAsia" w:hAnsi="Helvetica Neue" w:cstheme="majorBidi"/>
      <w:color w:val="2E74B5" w:themeColor="accent1" w:themeShade="BF"/>
      <w:sz w:val="32"/>
      <w:szCs w:val="32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20E7"/>
    <w:rPr>
      <w:rFonts w:ascii="Helvetica Neue" w:eastAsiaTheme="majorEastAsia" w:hAnsi="Helvetica Neue" w:cstheme="majorBidi"/>
      <w:color w:val="3B3838" w:themeColor="background2" w:themeShade="40"/>
      <w:sz w:val="26"/>
      <w:szCs w:val="26"/>
      <w:lang w:val="bs-Latn-BA"/>
    </w:rPr>
  </w:style>
  <w:style w:type="paragraph" w:styleId="Title">
    <w:name w:val="Title"/>
    <w:basedOn w:val="Normal"/>
    <w:next w:val="Normal"/>
    <w:link w:val="TitleChar"/>
    <w:uiPriority w:val="10"/>
    <w:qFormat/>
    <w:rsid w:val="000520E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0E7"/>
    <w:rPr>
      <w:rFonts w:ascii="Helvetica Neue" w:eastAsiaTheme="majorEastAsia" w:hAnsi="Helvetica Neue" w:cstheme="majorBidi"/>
      <w:spacing w:val="-10"/>
      <w:kern w:val="28"/>
      <w:sz w:val="56"/>
      <w:szCs w:val="56"/>
      <w:lang w:val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0E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20E7"/>
    <w:rPr>
      <w:rFonts w:ascii="Helvetica Neue" w:eastAsiaTheme="minorEastAsia" w:hAnsi="Helvetica Neue"/>
      <w:color w:val="5A5A5A" w:themeColor="text1" w:themeTint="A5"/>
      <w:spacing w:val="15"/>
      <w:sz w:val="22"/>
      <w:szCs w:val="22"/>
      <w:lang w:val="bs-Latn-BA"/>
    </w:rPr>
  </w:style>
  <w:style w:type="character" w:styleId="SubtleEmphasis">
    <w:name w:val="Subtle Emphasis"/>
    <w:basedOn w:val="DefaultParagraphFont"/>
    <w:uiPriority w:val="19"/>
    <w:qFormat/>
    <w:rsid w:val="000520E7"/>
    <w:rPr>
      <w:rFonts w:ascii="Helvetica Neue" w:hAnsi="Helvetica Neue"/>
      <w:b w:val="0"/>
      <w:bCs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520E7"/>
    <w:rPr>
      <w:rFonts w:ascii="Helvetica Neue" w:hAnsi="Helvetica Neue"/>
      <w:i/>
      <w:iCs/>
    </w:rPr>
  </w:style>
  <w:style w:type="character" w:styleId="BookTitle">
    <w:name w:val="Book Title"/>
    <w:basedOn w:val="DefaultParagraphFont"/>
    <w:uiPriority w:val="33"/>
    <w:qFormat/>
    <w:rsid w:val="000520E7"/>
    <w:rPr>
      <w:rFonts w:ascii="Helvetica Neue" w:hAnsi="Helvetica Neue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0520E7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0520E7"/>
    <w:rPr>
      <w:rFonts w:ascii="Helvetica Neue" w:hAnsi="Helvetica Neue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0E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AEE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0E7"/>
    <w:rPr>
      <w:rFonts w:ascii="Helvetica Neue" w:hAnsi="Helvetica Neue"/>
      <w:i/>
      <w:iCs/>
      <w:color w:val="00AEEF"/>
      <w:sz w:val="22"/>
      <w:lang w:val="bs-Latn-BA"/>
    </w:rPr>
  </w:style>
  <w:style w:type="character" w:styleId="Strong">
    <w:name w:val="Strong"/>
    <w:basedOn w:val="DefaultParagraphFont"/>
    <w:uiPriority w:val="22"/>
    <w:qFormat/>
    <w:rsid w:val="000520E7"/>
    <w:rPr>
      <w:rFonts w:ascii="Helvetica Neue" w:hAnsi="Helvetica Neue"/>
      <w:b/>
      <w:bCs/>
    </w:rPr>
  </w:style>
  <w:style w:type="paragraph" w:styleId="Header">
    <w:name w:val="header"/>
    <w:basedOn w:val="Normal"/>
    <w:link w:val="HeaderChar"/>
    <w:uiPriority w:val="99"/>
    <w:unhideWhenUsed/>
    <w:rsid w:val="00BC7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13A"/>
    <w:rPr>
      <w:rFonts w:ascii="Helvetica" w:hAnsi="Helvetica"/>
      <w:sz w:val="22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BC7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13A"/>
    <w:rPr>
      <w:rFonts w:ascii="Helvetica" w:hAnsi="Helvetica"/>
      <w:sz w:val="22"/>
      <w:lang w:val="bs-Latn-BA"/>
    </w:rPr>
  </w:style>
  <w:style w:type="paragraph" w:customStyle="1" w:styleId="Default">
    <w:name w:val="Default"/>
    <w:rsid w:val="00313292"/>
    <w:pPr>
      <w:widowControl w:val="0"/>
      <w:autoSpaceDE w:val="0"/>
      <w:autoSpaceDN w:val="0"/>
      <w:adjustRightInd w:val="0"/>
    </w:pPr>
    <w:rPr>
      <w:rFonts w:ascii="Open Sans" w:hAnsi="Open Sans" w:cs="Open Sans"/>
      <w:color w:val="000000"/>
    </w:rPr>
  </w:style>
  <w:style w:type="paragraph" w:customStyle="1" w:styleId="Pa1">
    <w:name w:val="Pa1"/>
    <w:basedOn w:val="Default"/>
    <w:next w:val="Default"/>
    <w:uiPriority w:val="99"/>
    <w:rsid w:val="00313292"/>
    <w:pPr>
      <w:spacing w:line="241" w:lineRule="atLeast"/>
    </w:pPr>
    <w:rPr>
      <w:rFonts w:cstheme="minorBidi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DC282E"/>
  </w:style>
  <w:style w:type="character" w:customStyle="1" w:styleId="entry-author">
    <w:name w:val="entry-author"/>
    <w:basedOn w:val="DefaultParagraphFont"/>
    <w:rsid w:val="00284129"/>
  </w:style>
  <w:style w:type="character" w:styleId="Hyperlink">
    <w:name w:val="Hyperlink"/>
    <w:basedOn w:val="DefaultParagraphFont"/>
    <w:uiPriority w:val="99"/>
    <w:unhideWhenUsed/>
    <w:rsid w:val="00284129"/>
    <w:rPr>
      <w:color w:val="0000FF"/>
      <w:u w:val="single"/>
    </w:rPr>
  </w:style>
  <w:style w:type="character" w:customStyle="1" w:styleId="entry-author-name">
    <w:name w:val="entry-author-name"/>
    <w:basedOn w:val="DefaultParagraphFont"/>
    <w:rsid w:val="00284129"/>
  </w:style>
  <w:style w:type="character" w:customStyle="1" w:styleId="entry-categories">
    <w:name w:val="entry-categories"/>
    <w:basedOn w:val="DefaultParagraphFont"/>
    <w:rsid w:val="00284129"/>
  </w:style>
  <w:style w:type="character" w:customStyle="1" w:styleId="entry-comments-link">
    <w:name w:val="entry-comments-link"/>
    <w:basedOn w:val="DefaultParagraphFont"/>
    <w:rsid w:val="00284129"/>
  </w:style>
  <w:style w:type="paragraph" w:styleId="NormalWeb">
    <w:name w:val="Normal (Web)"/>
    <w:basedOn w:val="Normal"/>
    <w:uiPriority w:val="99"/>
    <w:semiHidden/>
    <w:unhideWhenUsed/>
    <w:rsid w:val="002841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bs-Latn-BA"/>
    </w:rPr>
  </w:style>
  <w:style w:type="character" w:customStyle="1" w:styleId="UnresolvedMention">
    <w:name w:val="Unresolved Mention"/>
    <w:basedOn w:val="DefaultParagraphFont"/>
    <w:uiPriority w:val="99"/>
    <w:rsid w:val="00602C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F562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6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376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2D1928-DE3C-4320-81CD-E0AF7594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MA RBRCKO</cp:lastModifiedBy>
  <cp:revision>6</cp:revision>
  <cp:lastPrinted>2022-05-26T10:35:00Z</cp:lastPrinted>
  <dcterms:created xsi:type="dcterms:W3CDTF">2022-05-26T09:04:00Z</dcterms:created>
  <dcterms:modified xsi:type="dcterms:W3CDTF">2022-05-30T13:10:00Z</dcterms:modified>
</cp:coreProperties>
</file>